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26" w:rsidRDefault="00EE3E26" w:rsidP="00FB119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</w:p>
    <w:p w:rsidR="00AE2D98" w:rsidRDefault="00751943" w:rsidP="00FB119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第１回</w:t>
      </w:r>
      <w:r w:rsidR="007C3A6F">
        <w:rPr>
          <w:rFonts w:ascii="HG丸ｺﾞｼｯｸM-PRO" w:eastAsia="HG丸ｺﾞｼｯｸM-PRO" w:hAnsi="ＭＳ ゴシック" w:hint="eastAsia"/>
          <w:sz w:val="28"/>
          <w:szCs w:val="28"/>
        </w:rPr>
        <w:t>「</w:t>
      </w:r>
      <w:r w:rsidR="00B5596F" w:rsidRPr="00B5596F">
        <w:rPr>
          <w:rFonts w:ascii="HG丸ｺﾞｼｯｸM-PRO" w:eastAsia="HG丸ｺﾞｼｯｸM-PRO" w:hAnsi="ＭＳ ゴシック"/>
          <w:sz w:val="28"/>
          <w:szCs w:val="28"/>
        </w:rPr>
        <w:t>JATA</w:t>
      </w:r>
      <w:r w:rsidR="00B5596F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A1131E">
        <w:rPr>
          <w:rFonts w:ascii="HG丸ｺﾞｼｯｸM-PRO" w:eastAsia="HG丸ｺﾞｼｯｸM-PRO" w:hAnsi="ＭＳ ゴシック" w:hint="eastAsia"/>
          <w:sz w:val="28"/>
          <w:szCs w:val="28"/>
        </w:rPr>
        <w:t>SDGs</w:t>
      </w:r>
      <w:r w:rsidR="007C3A6F">
        <w:rPr>
          <w:rFonts w:ascii="HG丸ｺﾞｼｯｸM-PRO" w:eastAsia="HG丸ｺﾞｼｯｸM-PRO" w:hAnsi="ＭＳ ゴシック" w:hint="eastAsia"/>
          <w:sz w:val="28"/>
          <w:szCs w:val="28"/>
        </w:rPr>
        <w:t>アワード」</w:t>
      </w:r>
      <w:r w:rsidR="00FB1191">
        <w:rPr>
          <w:rFonts w:ascii="HG丸ｺﾞｼｯｸM-PRO" w:eastAsia="HG丸ｺﾞｼｯｸM-PRO" w:hAnsi="ＭＳ ゴシック" w:hint="eastAsia"/>
          <w:sz w:val="28"/>
          <w:szCs w:val="28"/>
        </w:rPr>
        <w:t>応募にあたり</w:t>
      </w:r>
    </w:p>
    <w:p w:rsidR="00FB1191" w:rsidRDefault="00FB1191" w:rsidP="00FB119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～はじめにお読みください～</w:t>
      </w:r>
    </w:p>
    <w:p w:rsidR="00FB1191" w:rsidRDefault="00FB1191" w:rsidP="00FB119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</w:p>
    <w:p w:rsidR="00FB1191" w:rsidRPr="00FB1191" w:rsidRDefault="00FB1191" w:rsidP="00FB1191">
      <w:pPr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応募</w:t>
      </w:r>
      <w:r w:rsidRPr="00FB1191">
        <w:rPr>
          <w:rFonts w:ascii="HG丸ｺﾞｼｯｸM-PRO" w:eastAsia="HG丸ｺﾞｼｯｸM-PRO" w:hAnsi="ＭＳ ゴシック" w:hint="eastAsia"/>
          <w:szCs w:val="21"/>
        </w:rPr>
        <w:t>申込書は2</w:t>
      </w:r>
      <w:r w:rsidR="00B5596F">
        <w:rPr>
          <w:rFonts w:ascii="HG丸ｺﾞｼｯｸM-PRO" w:eastAsia="HG丸ｺﾞｼｯｸM-PRO" w:hAnsi="ＭＳ ゴシック" w:hint="eastAsia"/>
          <w:szCs w:val="21"/>
        </w:rPr>
        <w:t>～４</w:t>
      </w:r>
      <w:r w:rsidRPr="00FB1191">
        <w:rPr>
          <w:rFonts w:ascii="HG丸ｺﾞｼｯｸM-PRO" w:eastAsia="HG丸ｺﾞｼｯｸM-PRO" w:hAnsi="ＭＳ ゴシック" w:hint="eastAsia"/>
          <w:szCs w:val="21"/>
        </w:rPr>
        <w:t>頁目</w:t>
      </w:r>
      <w:r>
        <w:rPr>
          <w:rFonts w:ascii="HG丸ｺﾞｼｯｸM-PRO" w:eastAsia="HG丸ｺﾞｼｯｸM-PRO" w:hAnsi="ＭＳ ゴシック" w:hint="eastAsia"/>
          <w:szCs w:val="21"/>
        </w:rPr>
        <w:t>になります</w:t>
      </w:r>
      <w:bookmarkStart w:id="0" w:name="_GoBack"/>
      <w:bookmarkEnd w:id="0"/>
    </w:p>
    <w:p w:rsidR="00FB1191" w:rsidRPr="00FB1191" w:rsidRDefault="00FB1191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</w:p>
    <w:p w:rsidR="002B5E7B" w:rsidRPr="002B5E7B" w:rsidRDefault="002B5E7B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  <w:r w:rsidRPr="002B5E7B">
        <w:rPr>
          <w:rFonts w:ascii="HG丸ｺﾞｼｯｸM-PRO" w:eastAsia="HG丸ｺﾞｼｯｸM-PRO" w:hAnsi="ＭＳ ゴシック" w:hint="eastAsia"/>
          <w:sz w:val="22"/>
        </w:rPr>
        <w:t>■</w:t>
      </w:r>
      <w:r w:rsidR="00DE49BA">
        <w:rPr>
          <w:rFonts w:ascii="HG丸ｺﾞｼｯｸM-PRO" w:eastAsia="HG丸ｺﾞｼｯｸM-PRO" w:hAnsi="ＭＳ ゴシック" w:hint="eastAsia"/>
          <w:sz w:val="22"/>
        </w:rPr>
        <w:t xml:space="preserve"> </w:t>
      </w:r>
      <w:r w:rsidRPr="002B5E7B">
        <w:rPr>
          <w:rFonts w:ascii="HG丸ｺﾞｼｯｸM-PRO" w:eastAsia="HG丸ｺﾞｼｯｸM-PRO" w:hAnsi="ＭＳ ゴシック" w:hint="eastAsia"/>
          <w:sz w:val="22"/>
        </w:rPr>
        <w:t>提出書類</w:t>
      </w:r>
    </w:p>
    <w:p w:rsidR="00FA4487" w:rsidRDefault="00FA4487" w:rsidP="00F9034C">
      <w:pPr>
        <w:spacing w:line="24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１．</w:t>
      </w:r>
      <w:r w:rsidR="002B5E7B">
        <w:rPr>
          <w:rFonts w:ascii="HG丸ｺﾞｼｯｸM-PRO" w:eastAsia="HG丸ｺﾞｼｯｸM-PRO" w:hAnsi="ＭＳ ゴシック" w:hint="eastAsia"/>
          <w:sz w:val="22"/>
        </w:rPr>
        <w:t>応募申込書</w:t>
      </w:r>
      <w:r w:rsidRPr="00FB1191">
        <w:rPr>
          <w:rFonts w:ascii="HG丸ｺﾞｼｯｸM-PRO" w:eastAsia="HG丸ｺﾞｼｯｸM-PRO" w:hAnsi="ＭＳ ゴシック" w:hint="eastAsia"/>
          <w:color w:val="FF0000"/>
          <w:sz w:val="22"/>
        </w:rPr>
        <w:t>【必須】</w:t>
      </w:r>
    </w:p>
    <w:p w:rsidR="00FB1191" w:rsidRDefault="00FB1191" w:rsidP="00FB1191">
      <w:pPr>
        <w:spacing w:line="240" w:lineRule="auto"/>
        <w:ind w:firstLineChars="193" w:firstLine="425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各項目に</w:t>
      </w:r>
      <w:r w:rsidR="00115443">
        <w:rPr>
          <w:rFonts w:ascii="HG丸ｺﾞｼｯｸM-PRO" w:eastAsia="HG丸ｺﾞｼｯｸM-PRO" w:hAnsi="ＭＳ ゴシック" w:hint="eastAsia"/>
          <w:sz w:val="22"/>
        </w:rPr>
        <w:t>沿って</w:t>
      </w:r>
      <w:r w:rsidR="00F92728">
        <w:rPr>
          <w:rFonts w:ascii="HG丸ｺﾞｼｯｸM-PRO" w:eastAsia="HG丸ｺﾞｼｯｸM-PRO" w:hAnsi="ＭＳ ゴシック" w:hint="eastAsia"/>
          <w:sz w:val="22"/>
        </w:rPr>
        <w:t>記載</w:t>
      </w:r>
      <w:r>
        <w:rPr>
          <w:rFonts w:ascii="HG丸ｺﾞｼｯｸM-PRO" w:eastAsia="HG丸ｺﾞｼｯｸM-PRO" w:hAnsi="ＭＳ ゴシック" w:hint="eastAsia"/>
          <w:sz w:val="22"/>
        </w:rPr>
        <w:t>してください。</w:t>
      </w:r>
    </w:p>
    <w:p w:rsidR="00F508C4" w:rsidRDefault="007E09A4" w:rsidP="00FB1191">
      <w:pPr>
        <w:spacing w:line="240" w:lineRule="auto"/>
        <w:ind w:firstLineChars="193" w:firstLine="425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＊</w:t>
      </w:r>
      <w:r w:rsidR="00F508C4">
        <w:rPr>
          <w:rFonts w:ascii="HG丸ｺﾞｼｯｸM-PRO" w:eastAsia="HG丸ｺﾞｼｯｸM-PRO" w:hAnsi="ＭＳ ゴシック" w:hint="eastAsia"/>
          <w:sz w:val="22"/>
        </w:rPr>
        <w:t xml:space="preserve"> </w:t>
      </w:r>
      <w:r w:rsidR="00DE49BA" w:rsidRPr="00DE49BA">
        <w:rPr>
          <w:rFonts w:ascii="HG丸ｺﾞｼｯｸM-PRO" w:eastAsia="HG丸ｺﾞｼｯｸM-PRO" w:hAnsi="ＭＳ ゴシック" w:hint="eastAsia"/>
          <w:sz w:val="22"/>
        </w:rPr>
        <w:t>記載を省略し、「別添参照」等として添付資料で代替することは認められません。</w:t>
      </w:r>
    </w:p>
    <w:p w:rsidR="00F508C4" w:rsidRDefault="007E09A4" w:rsidP="00115443">
      <w:pPr>
        <w:spacing w:line="240" w:lineRule="auto"/>
        <w:ind w:leftChars="193" w:left="735" w:hangingChars="150" w:hanging="33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＊</w:t>
      </w:r>
      <w:r w:rsidR="00F508C4">
        <w:rPr>
          <w:rFonts w:ascii="HG丸ｺﾞｼｯｸM-PRO" w:eastAsia="HG丸ｺﾞｼｯｸM-PRO" w:hAnsi="ＭＳ ゴシック" w:hint="eastAsia"/>
          <w:sz w:val="22"/>
        </w:rPr>
        <w:t xml:space="preserve"> </w:t>
      </w:r>
      <w:r w:rsidR="00F508C4" w:rsidRPr="005E0E45">
        <w:rPr>
          <w:rFonts w:ascii="HG丸ｺﾞｼｯｸM-PRO" w:eastAsia="HG丸ｺﾞｼｯｸM-PRO" w:hAnsi="ＭＳ ゴシック" w:hint="eastAsia"/>
          <w:sz w:val="22"/>
        </w:rPr>
        <w:t>所定のワードファイル</w:t>
      </w:r>
      <w:r w:rsidR="00115443">
        <w:rPr>
          <w:rFonts w:ascii="HG丸ｺﾞｼｯｸM-PRO" w:eastAsia="HG丸ｺﾞｼｯｸM-PRO" w:hAnsi="ＭＳ ゴシック" w:hint="eastAsia"/>
          <w:sz w:val="22"/>
        </w:rPr>
        <w:t>（</w:t>
      </w:r>
      <w:r w:rsidR="006B61C6">
        <w:rPr>
          <w:rFonts w:ascii="HG丸ｺﾞｼｯｸM-PRO" w:eastAsia="HG丸ｺﾞｼｯｸM-PRO" w:hAnsi="ＭＳ ゴシック" w:hint="eastAsia"/>
          <w:sz w:val="22"/>
        </w:rPr>
        <w:t>当資料</w:t>
      </w:r>
      <w:r w:rsidR="00115443">
        <w:rPr>
          <w:rFonts w:ascii="HG丸ｺﾞｼｯｸM-PRO" w:eastAsia="HG丸ｺﾞｼｯｸM-PRO" w:hAnsi="ＭＳ ゴシック" w:hint="eastAsia"/>
          <w:sz w:val="22"/>
        </w:rPr>
        <w:t>2～</w:t>
      </w:r>
      <w:r w:rsidR="00B50066">
        <w:rPr>
          <w:rFonts w:ascii="HG丸ｺﾞｼｯｸM-PRO" w:eastAsia="HG丸ｺﾞｼｯｸM-PRO" w:hAnsi="ＭＳ ゴシック" w:hint="eastAsia"/>
          <w:sz w:val="22"/>
        </w:rPr>
        <w:t>４</w:t>
      </w:r>
      <w:r w:rsidR="00115443">
        <w:rPr>
          <w:rFonts w:ascii="HG丸ｺﾞｼｯｸM-PRO" w:eastAsia="HG丸ｺﾞｼｯｸM-PRO" w:hAnsi="ＭＳ ゴシック" w:hint="eastAsia"/>
          <w:sz w:val="22"/>
        </w:rPr>
        <w:t>頁目）</w:t>
      </w:r>
      <w:r w:rsidR="00F508C4" w:rsidRPr="005E0E45">
        <w:rPr>
          <w:rFonts w:ascii="HG丸ｺﾞｼｯｸM-PRO" w:eastAsia="HG丸ｺﾞｼｯｸM-PRO" w:hAnsi="ＭＳ ゴシック" w:hint="eastAsia"/>
          <w:sz w:val="22"/>
        </w:rPr>
        <w:t>で</w:t>
      </w:r>
      <w:r w:rsidR="00115443">
        <w:rPr>
          <w:rFonts w:ascii="HG丸ｺﾞｼｯｸM-PRO" w:eastAsia="HG丸ｺﾞｼｯｸM-PRO" w:hAnsi="ＭＳ ゴシック" w:hint="eastAsia"/>
          <w:sz w:val="22"/>
        </w:rPr>
        <w:t>ご</w:t>
      </w:r>
      <w:r w:rsidR="00F508C4" w:rsidRPr="005E0E45">
        <w:rPr>
          <w:rFonts w:ascii="HG丸ｺﾞｼｯｸM-PRO" w:eastAsia="HG丸ｺﾞｼｯｸM-PRO" w:hAnsi="ＭＳ ゴシック" w:hint="eastAsia"/>
          <w:sz w:val="22"/>
        </w:rPr>
        <w:t>提出</w:t>
      </w:r>
      <w:r w:rsidR="00115443">
        <w:rPr>
          <w:rFonts w:ascii="HG丸ｺﾞｼｯｸM-PRO" w:eastAsia="HG丸ｺﾞｼｯｸM-PRO" w:hAnsi="ＭＳ ゴシック" w:hint="eastAsia"/>
          <w:sz w:val="22"/>
        </w:rPr>
        <w:t>いただき、</w:t>
      </w:r>
      <w:r w:rsidR="00F508C4" w:rsidRPr="005E0E45">
        <w:rPr>
          <w:rFonts w:ascii="HG丸ｺﾞｼｯｸM-PRO" w:eastAsia="HG丸ｺﾞｼｯｸM-PRO" w:hAnsi="ＭＳ ゴシック" w:hint="eastAsia"/>
          <w:sz w:val="22"/>
        </w:rPr>
        <w:t>PDFファイルへの変換等は行わないでください</w:t>
      </w:r>
      <w:r w:rsidR="00F508C4">
        <w:rPr>
          <w:rFonts w:ascii="HG丸ｺﾞｼｯｸM-PRO" w:eastAsia="HG丸ｺﾞｼｯｸM-PRO" w:hAnsi="ＭＳ ゴシック" w:hint="eastAsia"/>
          <w:sz w:val="22"/>
        </w:rPr>
        <w:t>。</w:t>
      </w:r>
    </w:p>
    <w:p w:rsidR="00175E1D" w:rsidRDefault="00175E1D" w:rsidP="00115443">
      <w:pPr>
        <w:spacing w:line="240" w:lineRule="auto"/>
        <w:ind w:leftChars="193" w:left="735" w:hangingChars="150" w:hanging="330"/>
        <w:jc w:val="left"/>
        <w:rPr>
          <w:rFonts w:ascii="HG丸ｺﾞｼｯｸM-PRO" w:eastAsia="HG丸ｺﾞｼｯｸM-PRO" w:hAnsi="ＭＳ ゴシック"/>
          <w:sz w:val="22"/>
        </w:rPr>
      </w:pPr>
      <w:r w:rsidRPr="00175E1D">
        <w:rPr>
          <w:rFonts w:ascii="HG丸ｺﾞｼｯｸM-PRO" w:eastAsia="HG丸ｺﾞｼｯｸM-PRO" w:hAnsi="ＭＳ ゴシック" w:hint="eastAsia"/>
          <w:sz w:val="22"/>
        </w:rPr>
        <w:t xml:space="preserve">＊ </w:t>
      </w:r>
      <w:r>
        <w:rPr>
          <w:rFonts w:ascii="HG丸ｺﾞｼｯｸM-PRO" w:eastAsia="HG丸ｺﾞｼｯｸM-PRO" w:hAnsi="ＭＳ ゴシック" w:hint="eastAsia"/>
          <w:sz w:val="22"/>
        </w:rPr>
        <w:t>応募フォームよりご応募いただく場合、フォーム上でご入力いただくため、申込書は不要です。</w:t>
      </w:r>
    </w:p>
    <w:p w:rsidR="00FA4487" w:rsidRPr="00175E1D" w:rsidRDefault="00FA4487" w:rsidP="00FA4487">
      <w:pPr>
        <w:spacing w:line="120" w:lineRule="exact"/>
        <w:jc w:val="left"/>
        <w:rPr>
          <w:rFonts w:ascii="HG丸ｺﾞｼｯｸM-PRO" w:eastAsia="HG丸ｺﾞｼｯｸM-PRO" w:hAnsi="ＭＳ ゴシック"/>
          <w:sz w:val="22"/>
        </w:rPr>
      </w:pPr>
    </w:p>
    <w:p w:rsidR="00FA4487" w:rsidRDefault="00FA4487" w:rsidP="00F9034C">
      <w:pPr>
        <w:spacing w:line="24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２．</w:t>
      </w:r>
      <w:r w:rsidR="005E0E45">
        <w:rPr>
          <w:rFonts w:ascii="HG丸ｺﾞｼｯｸM-PRO" w:eastAsia="HG丸ｺﾞｼｯｸM-PRO" w:hAnsi="ＭＳ ゴシック" w:hint="eastAsia"/>
          <w:sz w:val="22"/>
        </w:rPr>
        <w:t>関連</w:t>
      </w:r>
      <w:r>
        <w:rPr>
          <w:rFonts w:ascii="HG丸ｺﾞｼｯｸM-PRO" w:eastAsia="HG丸ｺﾞｼｯｸM-PRO" w:hAnsi="ＭＳ ゴシック" w:hint="eastAsia"/>
          <w:sz w:val="22"/>
        </w:rPr>
        <w:t>資料【任意】</w:t>
      </w:r>
    </w:p>
    <w:p w:rsidR="002B5E7B" w:rsidRPr="002B5E7B" w:rsidRDefault="002B5E7B" w:rsidP="00FA4487">
      <w:pPr>
        <w:spacing w:line="240" w:lineRule="auto"/>
        <w:ind w:leftChars="200" w:left="420"/>
        <w:jc w:val="left"/>
        <w:rPr>
          <w:rFonts w:ascii="HG丸ｺﾞｼｯｸM-PRO" w:eastAsia="HG丸ｺﾞｼｯｸM-PRO" w:hAnsi="ＭＳ ゴシック"/>
          <w:sz w:val="22"/>
        </w:rPr>
      </w:pPr>
      <w:r w:rsidRPr="002B5E7B">
        <w:rPr>
          <w:rFonts w:ascii="HG丸ｺﾞｼｯｸM-PRO" w:eastAsia="HG丸ｺﾞｼｯｸM-PRO" w:hAnsi="ＭＳ ゴシック" w:hint="eastAsia"/>
          <w:sz w:val="22"/>
        </w:rPr>
        <w:t>冊子､パンフレット</w:t>
      </w:r>
      <w:r w:rsidR="00FA4487">
        <w:rPr>
          <w:rFonts w:ascii="HG丸ｺﾞｼｯｸM-PRO" w:eastAsia="HG丸ｺﾞｼｯｸM-PRO" w:hAnsi="ＭＳ ゴシック" w:hint="eastAsia"/>
          <w:sz w:val="22"/>
        </w:rPr>
        <w:t>、ホームページを資料として</w:t>
      </w:r>
      <w:r w:rsidR="00DE49BA">
        <w:rPr>
          <w:rFonts w:ascii="HG丸ｺﾞｼｯｸM-PRO" w:eastAsia="HG丸ｺﾞｼｯｸM-PRO" w:hAnsi="ＭＳ ゴシック" w:hint="eastAsia"/>
          <w:sz w:val="22"/>
        </w:rPr>
        <w:t>ご</w:t>
      </w:r>
      <w:r w:rsidR="00FA4487">
        <w:rPr>
          <w:rFonts w:ascii="HG丸ｺﾞｼｯｸM-PRO" w:eastAsia="HG丸ｺﾞｼｯｸM-PRO" w:hAnsi="ＭＳ ゴシック" w:hint="eastAsia"/>
          <w:sz w:val="22"/>
        </w:rPr>
        <w:t>提出の場合は、</w:t>
      </w:r>
      <w:r w:rsidRPr="002B5E7B">
        <w:rPr>
          <w:rFonts w:ascii="HG丸ｺﾞｼｯｸM-PRO" w:eastAsia="HG丸ｺﾞｼｯｸM-PRO" w:hAnsi="ＭＳ ゴシック" w:hint="eastAsia"/>
          <w:sz w:val="22"/>
        </w:rPr>
        <w:t>該当箇所</w:t>
      </w:r>
      <w:r w:rsidR="00FA4487">
        <w:rPr>
          <w:rFonts w:ascii="HG丸ｺﾞｼｯｸM-PRO" w:eastAsia="HG丸ｺﾞｼｯｸM-PRO" w:hAnsi="ＭＳ ゴシック" w:hint="eastAsia"/>
          <w:sz w:val="22"/>
        </w:rPr>
        <w:t>をPD</w:t>
      </w:r>
      <w:r w:rsidR="00FA4487">
        <w:rPr>
          <w:rFonts w:ascii="HG丸ｺﾞｼｯｸM-PRO" w:eastAsia="HG丸ｺﾞｼｯｸM-PRO" w:hAnsi="ＭＳ ゴシック"/>
          <w:sz w:val="22"/>
        </w:rPr>
        <w:t>F</w:t>
      </w:r>
      <w:r w:rsidR="00FA4487">
        <w:rPr>
          <w:rFonts w:ascii="HG丸ｺﾞｼｯｸM-PRO" w:eastAsia="HG丸ｺﾞｼｯｸM-PRO" w:hAnsi="ＭＳ ゴシック" w:hint="eastAsia"/>
          <w:sz w:val="22"/>
        </w:rPr>
        <w:t>ファイルに変換し、応募申込書に</w:t>
      </w:r>
      <w:r w:rsidRPr="002B5E7B">
        <w:rPr>
          <w:rFonts w:ascii="HG丸ｺﾞｼｯｸM-PRO" w:eastAsia="HG丸ｺﾞｼｯｸM-PRO" w:hAnsi="ＭＳ ゴシック" w:hint="eastAsia"/>
          <w:sz w:val="22"/>
        </w:rPr>
        <w:t>添付してください。</w:t>
      </w:r>
    </w:p>
    <w:p w:rsidR="00F92728" w:rsidRDefault="00F92728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</w:p>
    <w:p w:rsidR="00F92728" w:rsidRDefault="00F92728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■提出方法</w:t>
      </w:r>
    </w:p>
    <w:p w:rsidR="00F623F6" w:rsidRDefault="00F92728" w:rsidP="00F623F6">
      <w:pPr>
        <w:spacing w:line="24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 w:rsidRPr="00F92728">
        <w:rPr>
          <w:rFonts w:ascii="HG丸ｺﾞｼｯｸM-PRO" w:eastAsia="HG丸ｺﾞｼｯｸM-PRO" w:hAnsi="ＭＳ ゴシック" w:hint="eastAsia"/>
          <w:sz w:val="22"/>
        </w:rPr>
        <w:t>上記の提出書類（</w:t>
      </w:r>
      <w:r>
        <w:rPr>
          <w:rFonts w:ascii="HG丸ｺﾞｼｯｸM-PRO" w:eastAsia="HG丸ｺﾞｼｯｸM-PRO" w:hAnsi="ＭＳ ゴシック" w:hint="eastAsia"/>
          <w:sz w:val="22"/>
        </w:rPr>
        <w:t>２．</w:t>
      </w:r>
      <w:r w:rsidRPr="00F92728">
        <w:rPr>
          <w:rFonts w:ascii="HG丸ｺﾞｼｯｸM-PRO" w:eastAsia="HG丸ｺﾞｼｯｸM-PRO" w:hAnsi="ＭＳ ゴシック" w:hint="eastAsia"/>
          <w:sz w:val="22"/>
        </w:rPr>
        <w:t>関連資料は任意）を</w:t>
      </w:r>
      <w:r w:rsidR="00F623F6">
        <w:rPr>
          <w:rFonts w:ascii="HG丸ｺﾞｼｯｸM-PRO" w:eastAsia="HG丸ｺﾞｼｯｸM-PRO" w:hAnsi="ＭＳ ゴシック" w:hint="eastAsia"/>
          <w:sz w:val="22"/>
        </w:rPr>
        <w:t>応募フォームまたは</w:t>
      </w:r>
      <w:r>
        <w:rPr>
          <w:rFonts w:ascii="HG丸ｺﾞｼｯｸM-PRO" w:eastAsia="HG丸ｺﾞｼｯｸM-PRO" w:hAnsi="ＭＳ ゴシック" w:hint="eastAsia"/>
          <w:sz w:val="22"/>
        </w:rPr>
        <w:t>E</w:t>
      </w:r>
      <w:r w:rsidRPr="00F92728">
        <w:rPr>
          <w:rFonts w:ascii="HG丸ｺﾞｼｯｸM-PRO" w:eastAsia="HG丸ｺﾞｼｯｸM-PRO" w:hAnsi="ＭＳ ゴシック" w:hint="eastAsia"/>
          <w:sz w:val="22"/>
        </w:rPr>
        <w:t>メール</w:t>
      </w:r>
      <w:r w:rsidRPr="00F968E8">
        <w:rPr>
          <w:rFonts w:ascii="HG丸ｺﾞｼｯｸM-PRO" w:eastAsia="HG丸ｺﾞｼｯｸM-PRO" w:hAnsi="ＭＳ ゴシック" w:hint="eastAsia"/>
          <w:sz w:val="22"/>
        </w:rPr>
        <w:t>（10MBまで）</w:t>
      </w:r>
      <w:r w:rsidR="00F623F6">
        <w:rPr>
          <w:rFonts w:ascii="HG丸ｺﾞｼｯｸM-PRO" w:eastAsia="HG丸ｺﾞｼｯｸM-PRO" w:hAnsi="ＭＳ ゴシック" w:hint="eastAsia"/>
          <w:sz w:val="22"/>
        </w:rPr>
        <w:t>にて</w:t>
      </w:r>
      <w:r w:rsidRPr="00F92728">
        <w:rPr>
          <w:rFonts w:ascii="HG丸ｺﾞｼｯｸM-PRO" w:eastAsia="HG丸ｺﾞｼｯｸM-PRO" w:hAnsi="ＭＳ ゴシック" w:hint="eastAsia"/>
          <w:sz w:val="22"/>
        </w:rPr>
        <w:t>ご提出</w:t>
      </w:r>
    </w:p>
    <w:p w:rsidR="00FA4487" w:rsidRDefault="00F92728" w:rsidP="00F623F6">
      <w:pPr>
        <w:spacing w:line="24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 w:rsidRPr="00F92728">
        <w:rPr>
          <w:rFonts w:ascii="HG丸ｺﾞｼｯｸM-PRO" w:eastAsia="HG丸ｺﾞｼｯｸM-PRO" w:hAnsi="ＭＳ ゴシック" w:hint="eastAsia"/>
          <w:sz w:val="22"/>
        </w:rPr>
        <w:t>ください</w:t>
      </w:r>
      <w:r w:rsidR="00810206">
        <w:rPr>
          <w:rFonts w:ascii="HG丸ｺﾞｼｯｸM-PRO" w:eastAsia="HG丸ｺﾞｼｯｸM-PRO" w:hAnsi="ＭＳ ゴシック" w:hint="eastAsia"/>
          <w:sz w:val="22"/>
        </w:rPr>
        <w:t>。</w:t>
      </w:r>
    </w:p>
    <w:p w:rsidR="00F92728" w:rsidRDefault="00F92728" w:rsidP="00F92728">
      <w:pPr>
        <w:spacing w:line="24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</w:p>
    <w:p w:rsidR="00F92728" w:rsidRDefault="00F92728" w:rsidP="00F623F6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提出先：</w:t>
      </w:r>
      <w:r w:rsidRPr="00F92728">
        <w:rPr>
          <w:rFonts w:ascii="HG丸ｺﾞｼｯｸM-PRO" w:eastAsia="HG丸ｺﾞｼｯｸM-PRO" w:hAnsi="ＭＳ ゴシック" w:hint="eastAsia"/>
          <w:sz w:val="22"/>
        </w:rPr>
        <w:t>日本旅行業協会（JATA</w:t>
      </w:r>
      <w:r w:rsidR="00F623F6">
        <w:rPr>
          <w:rFonts w:ascii="HG丸ｺﾞｼｯｸM-PRO" w:eastAsia="HG丸ｺﾞｼｯｸM-PRO" w:hAnsi="ＭＳ ゴシック" w:hint="eastAsia"/>
          <w:sz w:val="22"/>
        </w:rPr>
        <w:t>）　総務・広報部</w:t>
      </w:r>
    </w:p>
    <w:p w:rsidR="00F623F6" w:rsidRDefault="00F623F6" w:rsidP="00F623F6">
      <w:pPr>
        <w:spacing w:line="240" w:lineRule="auto"/>
        <w:ind w:firstLineChars="413" w:firstLine="909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sz w:val="22"/>
        </w:rPr>
        <w:t>応募フォーム：</w:t>
      </w:r>
      <w:hyperlink r:id="rId8" w:history="1">
        <w:r w:rsidR="00175E1D" w:rsidRPr="00EA278A">
          <w:rPr>
            <w:rStyle w:val="ac"/>
            <w:rFonts w:ascii="HG丸ｺﾞｼｯｸM-PRO" w:eastAsia="HG丸ｺﾞｼｯｸM-PRO" w:hAnsi="ＭＳ ゴシック"/>
            <w:sz w:val="22"/>
          </w:rPr>
          <w:t>https://form.run/@JATA-SDGs-Award-2023</w:t>
        </w:r>
      </w:hyperlink>
    </w:p>
    <w:p w:rsidR="00F92728" w:rsidRDefault="00F92728" w:rsidP="00F623F6">
      <w:pPr>
        <w:spacing w:line="240" w:lineRule="auto"/>
        <w:ind w:firstLineChars="413" w:firstLine="909"/>
        <w:jc w:val="left"/>
        <w:rPr>
          <w:rFonts w:ascii="HG丸ｺﾞｼｯｸM-PRO" w:eastAsia="HG丸ｺﾞｼｯｸM-PRO" w:hAnsi="ＭＳ ゴシック"/>
          <w:sz w:val="22"/>
        </w:rPr>
      </w:pPr>
      <w:r w:rsidRPr="00F92728">
        <w:rPr>
          <w:rFonts w:ascii="HG丸ｺﾞｼｯｸM-PRO" w:eastAsia="HG丸ｺﾞｼｯｸM-PRO" w:hAnsi="ＭＳ ゴシック" w:hint="eastAsia"/>
          <w:sz w:val="22"/>
        </w:rPr>
        <w:t>E</w:t>
      </w:r>
      <w:r>
        <w:rPr>
          <w:rFonts w:ascii="HG丸ｺﾞｼｯｸM-PRO" w:eastAsia="HG丸ｺﾞｼｯｸM-PRO" w:hAnsi="ＭＳ ゴシック" w:hint="eastAsia"/>
          <w:sz w:val="22"/>
        </w:rPr>
        <w:t>メール：</w:t>
      </w:r>
      <w:r w:rsidRPr="00F92728">
        <w:rPr>
          <w:rFonts w:ascii="HG丸ｺﾞｼｯｸM-PRO" w:eastAsia="HG丸ｺﾞｼｯｸM-PRO" w:hAnsi="ＭＳ ゴシック" w:hint="eastAsia"/>
          <w:sz w:val="22"/>
        </w:rPr>
        <w:t xml:space="preserve"> </w:t>
      </w:r>
      <w:hyperlink r:id="rId9" w:history="1">
        <w:r w:rsidR="00F623F6" w:rsidRPr="001233AA">
          <w:rPr>
            <w:rStyle w:val="ac"/>
            <w:rFonts w:ascii="HG丸ｺﾞｼｯｸM-PRO" w:eastAsia="HG丸ｺﾞｼｯｸM-PRO" w:hAnsi="ＭＳ ゴシック"/>
            <w:sz w:val="22"/>
          </w:rPr>
          <w:t>kikaku</w:t>
        </w:r>
        <w:r w:rsidR="00F623F6" w:rsidRPr="001233AA">
          <w:rPr>
            <w:rStyle w:val="ac"/>
            <w:rFonts w:ascii="HG丸ｺﾞｼｯｸM-PRO" w:eastAsia="HG丸ｺﾞｼｯｸM-PRO" w:hAnsi="ＭＳ ゴシック" w:hint="eastAsia"/>
            <w:sz w:val="22"/>
          </w:rPr>
          <w:t>@jata-net.or.jp</w:t>
        </w:r>
      </w:hyperlink>
    </w:p>
    <w:p w:rsidR="00F92728" w:rsidRPr="00F92728" w:rsidRDefault="00F92728" w:rsidP="00F92728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</w:p>
    <w:p w:rsidR="007D07EB" w:rsidRDefault="007D07EB" w:rsidP="00DE49BA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■注意事項</w:t>
      </w:r>
    </w:p>
    <w:p w:rsidR="00DE49BA" w:rsidRPr="00DE49BA" w:rsidRDefault="009F4668" w:rsidP="00DE49BA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</w:t>
      </w:r>
      <w:bookmarkStart w:id="1" w:name="_Hlk108624943"/>
      <w:r w:rsidR="00DE49BA" w:rsidRPr="00DE49BA">
        <w:rPr>
          <w:rFonts w:ascii="HG丸ｺﾞｼｯｸM-PRO" w:eastAsia="HG丸ｺﾞｼｯｸM-PRO" w:hAnsi="ＭＳ ゴシック" w:hint="eastAsia"/>
          <w:sz w:val="22"/>
        </w:rPr>
        <w:t>応募資料は原則、返却</w:t>
      </w:r>
      <w:r w:rsidR="00DE49BA">
        <w:rPr>
          <w:rFonts w:ascii="HG丸ｺﾞｼｯｸM-PRO" w:eastAsia="HG丸ｺﾞｼｯｸM-PRO" w:hAnsi="ＭＳ ゴシック" w:hint="eastAsia"/>
          <w:sz w:val="22"/>
        </w:rPr>
        <w:t>いた</w:t>
      </w:r>
      <w:r w:rsidR="00DE49BA" w:rsidRPr="00DE49BA">
        <w:rPr>
          <w:rFonts w:ascii="HG丸ｺﾞｼｯｸM-PRO" w:eastAsia="HG丸ｺﾞｼｯｸM-PRO" w:hAnsi="ＭＳ ゴシック" w:hint="eastAsia"/>
          <w:sz w:val="22"/>
        </w:rPr>
        <w:t>しませんのでご注意ください。</w:t>
      </w:r>
    </w:p>
    <w:bookmarkEnd w:id="1"/>
    <w:p w:rsidR="00DE49BA" w:rsidRDefault="00CD5CA7" w:rsidP="007D07EB">
      <w:pPr>
        <w:spacing w:line="240" w:lineRule="auto"/>
        <w:ind w:left="220" w:hangingChars="100" w:hanging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</w:t>
      </w:r>
      <w:bookmarkStart w:id="2" w:name="_Hlk108624999"/>
      <w:r w:rsidR="00DE49BA" w:rsidRPr="00DE49BA">
        <w:rPr>
          <w:rFonts w:ascii="HG丸ｺﾞｼｯｸM-PRO" w:eastAsia="HG丸ｺﾞｼｯｸM-PRO" w:hAnsi="ＭＳ ゴシック" w:hint="eastAsia"/>
          <w:sz w:val="22"/>
        </w:rPr>
        <w:t>応募</w:t>
      </w:r>
      <w:r w:rsidR="007D07EB">
        <w:rPr>
          <w:rFonts w:ascii="HG丸ｺﾞｼｯｸM-PRO" w:eastAsia="HG丸ｺﾞｼｯｸM-PRO" w:hAnsi="ＭＳ ゴシック" w:hint="eastAsia"/>
          <w:sz w:val="22"/>
        </w:rPr>
        <w:t>資料</w:t>
      </w:r>
      <w:r w:rsidR="00DE49BA" w:rsidRPr="00DE49BA">
        <w:rPr>
          <w:rFonts w:ascii="HG丸ｺﾞｼｯｸM-PRO" w:eastAsia="HG丸ｺﾞｼｯｸM-PRO" w:hAnsi="ＭＳ ゴシック" w:hint="eastAsia"/>
          <w:sz w:val="22"/>
        </w:rPr>
        <w:t>・内容などをJATAホームページ等で公表</w:t>
      </w:r>
      <w:r w:rsidR="00DE49BA">
        <w:rPr>
          <w:rFonts w:ascii="HG丸ｺﾞｼｯｸM-PRO" w:eastAsia="HG丸ｺﾞｼｯｸM-PRO" w:hAnsi="ＭＳ ゴシック" w:hint="eastAsia"/>
          <w:sz w:val="22"/>
        </w:rPr>
        <w:t>します</w:t>
      </w:r>
      <w:r w:rsidR="007D07EB">
        <w:rPr>
          <w:rFonts w:ascii="HG丸ｺﾞｼｯｸM-PRO" w:eastAsia="HG丸ｺﾞｼｯｸM-PRO" w:hAnsi="ＭＳ ゴシック" w:hint="eastAsia"/>
          <w:sz w:val="22"/>
        </w:rPr>
        <w:t>ので、</w:t>
      </w:r>
      <w:r w:rsidR="00DE49BA" w:rsidRPr="00DE49BA">
        <w:rPr>
          <w:rFonts w:ascii="HG丸ｺﾞｼｯｸM-PRO" w:eastAsia="HG丸ｺﾞｼｯｸM-PRO" w:hAnsi="ＭＳ ゴシック" w:hint="eastAsia"/>
          <w:sz w:val="22"/>
        </w:rPr>
        <w:t>あらかじめご承知の上、ご応募ください。その際、個人情報保護への配慮や、公開メディアの仕様に合わせるため編集・加工することがあ</w:t>
      </w:r>
      <w:r w:rsidR="007D07EB">
        <w:rPr>
          <w:rFonts w:ascii="HG丸ｺﾞｼｯｸM-PRO" w:eastAsia="HG丸ｺﾞｼｯｸM-PRO" w:hAnsi="ＭＳ ゴシック" w:hint="eastAsia"/>
          <w:sz w:val="22"/>
        </w:rPr>
        <w:t>ります。</w:t>
      </w:r>
      <w:bookmarkEnd w:id="2"/>
    </w:p>
    <w:p w:rsidR="007D07EB" w:rsidRDefault="007D07EB" w:rsidP="007D07EB">
      <w:pPr>
        <w:spacing w:line="240" w:lineRule="auto"/>
        <w:ind w:left="220" w:hangingChars="100" w:hanging="220"/>
        <w:jc w:val="left"/>
        <w:rPr>
          <w:rFonts w:ascii="HG丸ｺﾞｼｯｸM-PRO" w:eastAsia="HG丸ｺﾞｼｯｸM-PRO" w:hAnsi="ＭＳ ゴシック"/>
          <w:sz w:val="22"/>
        </w:rPr>
      </w:pPr>
    </w:p>
    <w:p w:rsidR="007D07EB" w:rsidRDefault="009F4668" w:rsidP="007D07EB">
      <w:pPr>
        <w:spacing w:line="240" w:lineRule="auto"/>
        <w:ind w:left="220" w:hangingChars="100" w:hanging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■個人情報の取扱いについて</w:t>
      </w:r>
    </w:p>
    <w:p w:rsidR="00F623F6" w:rsidRDefault="00810206" w:rsidP="007D07EB">
      <w:pPr>
        <w:spacing w:line="240" w:lineRule="auto"/>
        <w:ind w:left="220" w:hangingChars="100" w:hanging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</w:t>
      </w:r>
      <w:r w:rsidRPr="00810206">
        <w:rPr>
          <w:rFonts w:ascii="HG丸ｺﾞｼｯｸM-PRO" w:eastAsia="HG丸ｺﾞｼｯｸM-PRO" w:hAnsi="ＭＳ ゴシック" w:hint="eastAsia"/>
          <w:sz w:val="22"/>
        </w:rPr>
        <w:t>応募資料・内容は、本アワード実施に関する手続き、及び各種連絡、ご案内のみに使用するものとし、それ以外の目的では使用しません</w:t>
      </w:r>
      <w:r w:rsidR="009F4668" w:rsidRPr="009F4668">
        <w:rPr>
          <w:rFonts w:ascii="HG丸ｺﾞｼｯｸM-PRO" w:eastAsia="HG丸ｺﾞｼｯｸM-PRO" w:hAnsi="ＭＳ ゴシック" w:hint="eastAsia"/>
          <w:sz w:val="22"/>
        </w:rPr>
        <w:t>。</w:t>
      </w:r>
    </w:p>
    <w:p w:rsidR="009F4668" w:rsidRDefault="00F623F6" w:rsidP="007D07EB">
      <w:pPr>
        <w:spacing w:line="240" w:lineRule="auto"/>
        <w:ind w:left="220" w:hangingChars="100" w:hanging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sz w:val="22"/>
        </w:rPr>
        <w:br w:type="page"/>
      </w:r>
    </w:p>
    <w:p w:rsidR="00FA4487" w:rsidRPr="00AE2D98" w:rsidRDefault="002205F3" w:rsidP="00FA4487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lastRenderedPageBreak/>
        <w:t>第１回</w:t>
      </w:r>
      <w:r w:rsidR="00FA4487">
        <w:rPr>
          <w:rFonts w:ascii="HG丸ｺﾞｼｯｸM-PRO" w:eastAsia="HG丸ｺﾞｼｯｸM-PRO" w:hAnsi="ＭＳ ゴシック" w:hint="eastAsia"/>
          <w:sz w:val="28"/>
          <w:szCs w:val="28"/>
        </w:rPr>
        <w:t xml:space="preserve">　JATA「SDGsアワード」</w:t>
      </w:r>
    </w:p>
    <w:p w:rsidR="00FA4487" w:rsidRDefault="00FA4487" w:rsidP="00FA4487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E2D98">
        <w:rPr>
          <w:rFonts w:ascii="HG丸ｺﾞｼｯｸM-PRO" w:eastAsia="HG丸ｺﾞｼｯｸM-PRO" w:hAnsi="ＭＳ ゴシック" w:hint="eastAsia"/>
          <w:sz w:val="28"/>
          <w:szCs w:val="28"/>
        </w:rPr>
        <w:t>応募申込書</w:t>
      </w:r>
    </w:p>
    <w:p w:rsidR="002B5E7B" w:rsidRPr="009F4668" w:rsidRDefault="002B5E7B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</w:p>
    <w:p w:rsidR="002B5E7B" w:rsidRDefault="002B5E7B" w:rsidP="002B5E7B">
      <w:pPr>
        <w:spacing w:line="240" w:lineRule="auto"/>
        <w:ind w:rightChars="190" w:right="399"/>
        <w:jc w:val="right"/>
        <w:rPr>
          <w:rFonts w:ascii="HG丸ｺﾞｼｯｸM-PRO" w:eastAsia="HG丸ｺﾞｼｯｸM-PRO" w:hAnsi="ＭＳ ゴシック"/>
          <w:sz w:val="22"/>
        </w:rPr>
      </w:pPr>
      <w:r w:rsidRPr="002B5E7B">
        <w:rPr>
          <w:rFonts w:ascii="HG丸ｺﾞｼｯｸM-PRO" w:eastAsia="HG丸ｺﾞｼｯｸM-PRO" w:hAnsi="ＭＳ ゴシック" w:hint="eastAsia"/>
          <w:sz w:val="22"/>
        </w:rPr>
        <w:t>提出日：　　　 年　　 月　　 日</w:t>
      </w:r>
    </w:p>
    <w:p w:rsidR="00240472" w:rsidRPr="002B5E7B" w:rsidRDefault="00240472" w:rsidP="002B5E7B">
      <w:pPr>
        <w:spacing w:line="240" w:lineRule="auto"/>
        <w:ind w:rightChars="190" w:right="399"/>
        <w:jc w:val="right"/>
        <w:rPr>
          <w:rFonts w:ascii="HG丸ｺﾞｼｯｸM-PRO" w:eastAsia="HG丸ｺﾞｼｯｸM-PRO" w:hAnsi="ＭＳ ゴシック"/>
          <w:sz w:val="22"/>
        </w:rPr>
      </w:pPr>
    </w:p>
    <w:p w:rsidR="00AE2D98" w:rsidRPr="00AE2D98" w:rsidRDefault="00AE2D98" w:rsidP="00F11689">
      <w:pPr>
        <w:spacing w:line="240" w:lineRule="auto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AE2D98">
        <w:rPr>
          <w:rFonts w:ascii="HG丸ｺﾞｼｯｸM-PRO" w:eastAsia="HG丸ｺﾞｼｯｸM-PRO" w:hint="eastAsia"/>
          <w:sz w:val="24"/>
          <w:szCs w:val="24"/>
        </w:rPr>
        <w:t>１</w:t>
      </w:r>
      <w:r w:rsidR="00F11689">
        <w:rPr>
          <w:rFonts w:ascii="HG丸ｺﾞｼｯｸM-PRO" w:eastAsia="HG丸ｺﾞｼｯｸM-PRO" w:hint="eastAsia"/>
          <w:sz w:val="24"/>
          <w:szCs w:val="24"/>
        </w:rPr>
        <w:t>．</w:t>
      </w:r>
      <w:r w:rsidRPr="00AE2D98">
        <w:rPr>
          <w:rFonts w:ascii="HG丸ｺﾞｼｯｸM-PRO" w:eastAsia="HG丸ｺﾞｼｯｸM-PRO" w:hint="eastAsia"/>
          <w:sz w:val="24"/>
          <w:szCs w:val="24"/>
        </w:rPr>
        <w:t>会社概要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006"/>
        <w:gridCol w:w="1985"/>
        <w:gridCol w:w="1843"/>
        <w:gridCol w:w="1842"/>
        <w:gridCol w:w="563"/>
      </w:tblGrid>
      <w:tr w:rsidR="00AE2D98" w:rsidRPr="00AE2D98" w:rsidTr="00F11689">
        <w:trPr>
          <w:trHeight w:val="887"/>
          <w:jc w:val="center"/>
        </w:trPr>
        <w:tc>
          <w:tcPr>
            <w:tcW w:w="1699" w:type="dxa"/>
            <w:shd w:val="pct5" w:color="auto" w:fill="auto"/>
            <w:vAlign w:val="center"/>
          </w:tcPr>
          <w:p w:rsidR="00AE2D98" w:rsidRPr="00AE2D98" w:rsidRDefault="00AE2D98" w:rsidP="00AE2D98">
            <w:pPr>
              <w:spacing w:line="240" w:lineRule="auto"/>
              <w:ind w:firstLineChars="150" w:firstLine="270"/>
              <w:rPr>
                <w:rFonts w:ascii="HG丸ｺﾞｼｯｸM-PRO" w:eastAsia="HG丸ｺﾞｼｯｸM-PRO"/>
                <w:sz w:val="18"/>
                <w:szCs w:val="18"/>
              </w:rPr>
            </w:pPr>
            <w:r w:rsidRPr="00AE2D98">
              <w:rPr>
                <w:rFonts w:ascii="HG丸ｺﾞｼｯｸM-PRO" w:eastAsia="HG丸ｺﾞｼｯｸM-PRO" w:hint="eastAsia"/>
                <w:sz w:val="18"/>
                <w:szCs w:val="18"/>
              </w:rPr>
              <w:t>ふ り が な</w:t>
            </w:r>
          </w:p>
          <w:p w:rsidR="00AE2D98" w:rsidRPr="00AE2D98" w:rsidRDefault="00AE2D98" w:rsidP="007C3A6F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11689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100" w:id="1714700544"/>
              </w:rPr>
              <w:t>会社</w:t>
            </w:r>
            <w:r w:rsidRPr="00F11689">
              <w:rPr>
                <w:rFonts w:ascii="HG丸ｺﾞｼｯｸM-PRO" w:eastAsia="HG丸ｺﾞｼｯｸM-PRO" w:hint="eastAsia"/>
                <w:kern w:val="0"/>
                <w:sz w:val="22"/>
                <w:fitText w:val="1100" w:id="1714700544"/>
              </w:rPr>
              <w:t>名</w:t>
            </w:r>
          </w:p>
        </w:tc>
        <w:tc>
          <w:tcPr>
            <w:tcW w:w="8239" w:type="dxa"/>
            <w:gridSpan w:val="5"/>
            <w:vAlign w:val="center"/>
          </w:tcPr>
          <w:p w:rsidR="00AE2D98" w:rsidRPr="00AE2D98" w:rsidRDefault="00AE2D98" w:rsidP="00AE2D98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E2D98" w:rsidRPr="00AE2D98" w:rsidRDefault="00AE2D98" w:rsidP="00AE2D98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B5596F" w:rsidRPr="00AE2D98" w:rsidTr="00FA4487">
        <w:trPr>
          <w:trHeight w:val="558"/>
          <w:jc w:val="center"/>
        </w:trPr>
        <w:tc>
          <w:tcPr>
            <w:tcW w:w="1699" w:type="dxa"/>
            <w:vMerge w:val="restart"/>
            <w:shd w:val="pct5" w:color="auto" w:fill="auto"/>
            <w:vAlign w:val="center"/>
          </w:tcPr>
          <w:p w:rsidR="00B5596F" w:rsidRDefault="00B5596F" w:rsidP="00AE2D98">
            <w:pPr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旅行業</w:t>
            </w:r>
          </w:p>
          <w:p w:rsidR="00B5596F" w:rsidRPr="00AE2D98" w:rsidRDefault="00B5596F" w:rsidP="00AE2D98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登録番号</w:t>
            </w:r>
          </w:p>
        </w:tc>
        <w:tc>
          <w:tcPr>
            <w:tcW w:w="3991" w:type="dxa"/>
            <w:gridSpan w:val="2"/>
            <w:tcBorders>
              <w:righ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A278A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sz w:val="22"/>
                <w:fitText w:val="2640" w:id="-1486607616"/>
              </w:rPr>
              <w:t>観光庁長官登録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B5596F" w:rsidRPr="007C3A6F" w:rsidRDefault="00B5596F" w:rsidP="007C3A6F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A278A">
              <w:rPr>
                <w:rFonts w:ascii="HG丸ｺﾞｼｯｸM-PRO" w:eastAsia="HG丸ｺﾞｼｯｸM-PRO" w:hAnsi="HG丸ｺﾞｼｯｸM-PRO" w:cs="ＭＳ 明朝" w:hint="eastAsia"/>
                <w:spacing w:val="210"/>
                <w:kern w:val="0"/>
                <w:sz w:val="22"/>
                <w:fitText w:val="1540" w:id="-1486607872"/>
              </w:rPr>
              <w:t>第１</w:t>
            </w:r>
            <w:r w:rsidRPr="00EA278A">
              <w:rPr>
                <w:rFonts w:ascii="HG丸ｺﾞｼｯｸM-PRO" w:eastAsia="HG丸ｺﾞｼｯｸM-PRO" w:hAnsi="HG丸ｺﾞｼｯｸM-PRO" w:cs="ＭＳ 明朝" w:hint="eastAsia"/>
                <w:spacing w:val="7"/>
                <w:kern w:val="0"/>
                <w:sz w:val="22"/>
                <w:fitText w:val="1540" w:id="-1486607872"/>
              </w:rPr>
              <w:t>種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ind w:left="21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C3A6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号</w:t>
            </w:r>
          </w:p>
        </w:tc>
      </w:tr>
      <w:tr w:rsidR="00B5596F" w:rsidRPr="00AE2D98" w:rsidTr="00FA4487">
        <w:trPr>
          <w:trHeight w:val="558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B5596F" w:rsidRDefault="00B5596F" w:rsidP="00AE2D98">
            <w:pPr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2006" w:type="dxa"/>
            <w:tcBorders>
              <w:righ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5596F" w:rsidRPr="007C3A6F" w:rsidRDefault="00B5596F" w:rsidP="007C3A6F">
            <w:pPr>
              <w:spacing w:line="240" w:lineRule="auto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0F799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都道府県知事登録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B5596F" w:rsidRPr="007C3A6F" w:rsidRDefault="00B5596F" w:rsidP="007C3A6F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A278A">
              <w:rPr>
                <w:rFonts w:ascii="HG丸ｺﾞｼｯｸM-PRO" w:eastAsia="HG丸ｺﾞｼｯｸM-PRO" w:hAnsi="HG丸ｺﾞｼｯｸM-PRO" w:cs="ＭＳ 明朝" w:hint="eastAsia"/>
                <w:spacing w:val="540"/>
                <w:kern w:val="0"/>
                <w:sz w:val="22"/>
                <w:fitText w:val="1540" w:id="-1486607871"/>
              </w:rPr>
              <w:t>第</w:t>
            </w:r>
            <w:r w:rsidRPr="00EA278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fitText w:val="1540" w:id="-1486607871"/>
              </w:rPr>
              <w:t>種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B5596F" w:rsidRPr="007C3A6F" w:rsidRDefault="00B5596F" w:rsidP="000F799C">
            <w:pPr>
              <w:spacing w:line="240" w:lineRule="auto"/>
              <w:ind w:left="21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C3A6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号</w:t>
            </w:r>
          </w:p>
        </w:tc>
      </w:tr>
    </w:tbl>
    <w:p w:rsidR="007C3A6F" w:rsidRDefault="007C3A6F" w:rsidP="00AE2D98">
      <w:pPr>
        <w:spacing w:line="240" w:lineRule="auto"/>
        <w:rPr>
          <w:szCs w:val="24"/>
        </w:rPr>
      </w:pPr>
    </w:p>
    <w:p w:rsidR="009F4668" w:rsidRDefault="009F4668" w:rsidP="00AE2D98">
      <w:pPr>
        <w:spacing w:line="240" w:lineRule="auto"/>
        <w:rPr>
          <w:szCs w:val="24"/>
        </w:rPr>
      </w:pPr>
    </w:p>
    <w:p w:rsidR="007C3A6F" w:rsidRPr="007C3A6F" w:rsidRDefault="007C3A6F" w:rsidP="00F11689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C3A6F">
        <w:rPr>
          <w:rFonts w:ascii="HG丸ｺﾞｼｯｸM-PRO" w:eastAsia="HG丸ｺﾞｼｯｸM-PRO" w:hAnsi="HG丸ｺﾞｼｯｸM-PRO" w:hint="eastAsia"/>
          <w:sz w:val="24"/>
          <w:szCs w:val="24"/>
        </w:rPr>
        <w:t>２．応募ご担当者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865"/>
        <w:gridCol w:w="6374"/>
      </w:tblGrid>
      <w:tr w:rsidR="000F799C" w:rsidRPr="00AE2D98" w:rsidTr="00240472">
        <w:trPr>
          <w:trHeight w:val="720"/>
          <w:jc w:val="center"/>
        </w:trPr>
        <w:tc>
          <w:tcPr>
            <w:tcW w:w="1699" w:type="dxa"/>
            <w:vMerge w:val="restart"/>
            <w:shd w:val="pct5" w:color="auto" w:fill="auto"/>
            <w:vAlign w:val="center"/>
          </w:tcPr>
          <w:p w:rsidR="000F799C" w:rsidRPr="00FC0950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FC0950">
              <w:rPr>
                <w:rFonts w:ascii="HG丸ｺﾞｼｯｸM-PRO" w:eastAsia="HG丸ｺﾞｼｯｸM-PRO" w:hint="eastAsia"/>
                <w:kern w:val="0"/>
                <w:sz w:val="22"/>
              </w:rPr>
              <w:t>ご担当者</w:t>
            </w:r>
          </w:p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FC0950">
              <w:rPr>
                <w:rFonts w:ascii="HG丸ｺﾞｼｯｸM-PRO" w:eastAsia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1865" w:type="dxa"/>
            <w:shd w:val="pct5" w:color="auto" w:fill="auto"/>
            <w:vAlign w:val="center"/>
          </w:tcPr>
          <w:p w:rsidR="000F799C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Pr="00AE2D98">
              <w:rPr>
                <w:rFonts w:ascii="HG丸ｺﾞｼｯｸM-PRO" w:eastAsia="HG丸ｺﾞｼｯｸM-PRO" w:hint="eastAsia"/>
                <w:sz w:val="22"/>
              </w:rPr>
              <w:t>部署</w:t>
            </w:r>
          </w:p>
          <w:p w:rsidR="000F799C" w:rsidRPr="00AE2D98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グループ組織）</w:t>
            </w:r>
          </w:p>
        </w:tc>
        <w:tc>
          <w:tcPr>
            <w:tcW w:w="6374" w:type="dxa"/>
            <w:vAlign w:val="center"/>
          </w:tcPr>
          <w:p w:rsidR="000F799C" w:rsidRPr="00AE2D98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0F799C" w:rsidRPr="00AE2D98" w:rsidTr="00240472">
        <w:trPr>
          <w:trHeight w:val="720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865" w:type="dxa"/>
            <w:shd w:val="pct5" w:color="auto" w:fill="auto"/>
            <w:vAlign w:val="center"/>
          </w:tcPr>
          <w:p w:rsidR="000F799C" w:rsidRPr="000F799C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0F799C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（上記における）</w:t>
            </w:r>
          </w:p>
          <w:p w:rsidR="000F799C" w:rsidRPr="007C3A6F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役職</w:t>
            </w:r>
          </w:p>
        </w:tc>
        <w:tc>
          <w:tcPr>
            <w:tcW w:w="6374" w:type="dxa"/>
            <w:vAlign w:val="center"/>
          </w:tcPr>
          <w:p w:rsidR="000F799C" w:rsidRPr="00AE2D98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0F799C" w:rsidRPr="00AE2D98" w:rsidTr="00240472">
        <w:trPr>
          <w:trHeight w:val="720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865" w:type="dxa"/>
            <w:shd w:val="pct5" w:color="auto" w:fill="auto"/>
            <w:vAlign w:val="center"/>
          </w:tcPr>
          <w:p w:rsidR="000F799C" w:rsidRPr="00AE2D98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0F799C">
              <w:rPr>
                <w:rFonts w:ascii="HG丸ｺﾞｼｯｸM-PRO" w:eastAsia="HG丸ｺﾞｼｯｸM-PRO"/>
                <w:spacing w:val="110"/>
                <w:kern w:val="0"/>
                <w:sz w:val="22"/>
                <w:fitText w:val="660" w:id="-1486611196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F799C" w:rsidRPr="000F799C">
                    <w:rPr>
                      <w:rFonts w:ascii="HG丸ｺﾞｼｯｸM-PRO" w:eastAsia="HG丸ｺﾞｼｯｸM-PRO" w:hAnsi="HG丸ｺﾞｼｯｸM-PRO" w:hint="eastAsia"/>
                      <w:spacing w:val="110"/>
                      <w:kern w:val="0"/>
                      <w:sz w:val="11"/>
                      <w:fitText w:val="660" w:id="-1486611196"/>
                    </w:rPr>
                    <w:t>ふりがな</w:t>
                  </w:r>
                </w:rt>
                <w:rubyBase>
                  <w:r w:rsidR="000F799C" w:rsidRPr="000F799C">
                    <w:rPr>
                      <w:rFonts w:ascii="HG丸ｺﾞｼｯｸM-PRO" w:eastAsia="HG丸ｺﾞｼｯｸM-PRO" w:hint="eastAsia"/>
                      <w:spacing w:val="110"/>
                      <w:kern w:val="0"/>
                      <w:sz w:val="22"/>
                      <w:fitText w:val="660" w:id="-1486611196"/>
                    </w:rPr>
                    <w:t>氏</w:t>
                  </w:r>
                  <w:r w:rsidR="000F799C" w:rsidRPr="000F799C">
                    <w:rPr>
                      <w:rFonts w:ascii="HG丸ｺﾞｼｯｸM-PRO" w:eastAsia="HG丸ｺﾞｼｯｸM-PRO" w:hint="eastAsia"/>
                      <w:kern w:val="0"/>
                      <w:sz w:val="22"/>
                      <w:fitText w:val="660" w:id="-1486611196"/>
                    </w:rPr>
                    <w:t>名</w:t>
                  </w:r>
                </w:rubyBase>
              </w:ruby>
            </w:r>
          </w:p>
        </w:tc>
        <w:tc>
          <w:tcPr>
            <w:tcW w:w="6374" w:type="dxa"/>
            <w:vAlign w:val="center"/>
          </w:tcPr>
          <w:p w:rsidR="000F799C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  <w:p w:rsidR="000F799C" w:rsidRPr="00AE2D98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0F799C" w:rsidRPr="00AE2D98" w:rsidTr="00240472">
        <w:trPr>
          <w:trHeight w:val="720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865" w:type="dxa"/>
            <w:shd w:val="pct5" w:color="auto" w:fill="auto"/>
            <w:vAlign w:val="center"/>
          </w:tcPr>
          <w:p w:rsidR="000F799C" w:rsidRPr="00AE2D98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</w:tc>
        <w:tc>
          <w:tcPr>
            <w:tcW w:w="6374" w:type="dxa"/>
            <w:vAlign w:val="center"/>
          </w:tcPr>
          <w:p w:rsidR="000F799C" w:rsidRPr="00AE2D98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0F799C" w:rsidRPr="00AE2D98" w:rsidTr="00240472">
        <w:trPr>
          <w:trHeight w:val="720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865" w:type="dxa"/>
            <w:shd w:val="pct5" w:color="auto" w:fill="auto"/>
            <w:vAlign w:val="center"/>
          </w:tcPr>
          <w:p w:rsidR="000F799C" w:rsidRPr="00AE2D98" w:rsidRDefault="000F799C" w:rsidP="00DC771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メール</w:t>
            </w:r>
          </w:p>
        </w:tc>
        <w:tc>
          <w:tcPr>
            <w:tcW w:w="6374" w:type="dxa"/>
            <w:vAlign w:val="center"/>
          </w:tcPr>
          <w:p w:rsidR="000F799C" w:rsidRPr="00AE2D98" w:rsidRDefault="000F799C" w:rsidP="00DC771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0F799C" w:rsidRPr="00AE2D98" w:rsidTr="00240472">
        <w:trPr>
          <w:trHeight w:val="718"/>
          <w:jc w:val="center"/>
        </w:trPr>
        <w:tc>
          <w:tcPr>
            <w:tcW w:w="1699" w:type="dxa"/>
            <w:vMerge/>
            <w:shd w:val="pct5" w:color="auto" w:fill="auto"/>
            <w:vAlign w:val="center"/>
          </w:tcPr>
          <w:p w:rsidR="000F799C" w:rsidRPr="00AE2D98" w:rsidRDefault="000F799C" w:rsidP="000F799C">
            <w:pPr>
              <w:topLinePunct/>
              <w:spacing w:line="240" w:lineRule="auto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865" w:type="dxa"/>
            <w:shd w:val="pct5" w:color="auto" w:fill="auto"/>
            <w:vAlign w:val="center"/>
          </w:tcPr>
          <w:p w:rsidR="000F799C" w:rsidRPr="00AE2D98" w:rsidRDefault="000F799C" w:rsidP="000F799C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住　所</w:t>
            </w:r>
          </w:p>
        </w:tc>
        <w:tc>
          <w:tcPr>
            <w:tcW w:w="6374" w:type="dxa"/>
            <w:vAlign w:val="center"/>
          </w:tcPr>
          <w:p w:rsidR="000F799C" w:rsidRPr="00AE2D98" w:rsidRDefault="000F799C" w:rsidP="000F799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0F799C" w:rsidRDefault="000F799C" w:rsidP="000F799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  <w:p w:rsidR="00FA4487" w:rsidRPr="00AE2D98" w:rsidRDefault="00FA4487" w:rsidP="000F799C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C3A6F" w:rsidRDefault="007C3A6F" w:rsidP="00AE2D98">
      <w:pPr>
        <w:spacing w:line="240" w:lineRule="auto"/>
        <w:rPr>
          <w:rFonts w:ascii="HG丸ｺﾞｼｯｸM-PRO" w:eastAsia="HG丸ｺﾞｼｯｸM-PRO"/>
          <w:sz w:val="24"/>
          <w:szCs w:val="24"/>
        </w:rPr>
      </w:pPr>
    </w:p>
    <w:p w:rsidR="009F4668" w:rsidRPr="007C3A6F" w:rsidRDefault="00F623F6" w:rsidP="00AE2D98">
      <w:pPr>
        <w:spacing w:line="24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br w:type="page"/>
      </w:r>
    </w:p>
    <w:p w:rsidR="00AE2D98" w:rsidRPr="00AE2D98" w:rsidRDefault="00F11689" w:rsidP="00F11689">
      <w:pPr>
        <w:spacing w:line="240" w:lineRule="auto"/>
        <w:ind w:firstLineChars="100" w:firstLine="240"/>
        <w:rPr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．</w:t>
      </w:r>
      <w:r w:rsidR="00DF3C4F">
        <w:rPr>
          <w:rFonts w:ascii="HG丸ｺﾞｼｯｸM-PRO" w:eastAsia="HG丸ｺﾞｼｯｸM-PRO" w:hint="eastAsia"/>
          <w:sz w:val="24"/>
          <w:szCs w:val="24"/>
        </w:rPr>
        <w:t>応募</w:t>
      </w:r>
      <w:r w:rsidR="008B6E9E">
        <w:rPr>
          <w:rFonts w:ascii="HG丸ｺﾞｼｯｸM-PRO" w:eastAsia="HG丸ｺﾞｼｯｸM-PRO" w:hint="eastAsia"/>
          <w:sz w:val="24"/>
          <w:szCs w:val="24"/>
        </w:rPr>
        <w:t>する</w:t>
      </w:r>
      <w:r w:rsidR="00115443">
        <w:rPr>
          <w:rFonts w:ascii="HG丸ｺﾞｼｯｸM-PRO" w:eastAsia="HG丸ｺﾞｼｯｸM-PRO" w:hint="eastAsia"/>
          <w:sz w:val="24"/>
          <w:szCs w:val="24"/>
        </w:rPr>
        <w:t>取組み</w:t>
      </w:r>
      <w:r w:rsidR="00DF3C4F">
        <w:rPr>
          <w:rFonts w:ascii="HG丸ｺﾞｼｯｸM-PRO" w:eastAsia="HG丸ｺﾞｼｯｸM-PRO" w:hint="eastAsia"/>
          <w:sz w:val="24"/>
          <w:szCs w:val="24"/>
        </w:rPr>
        <w:t>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1652"/>
        <w:gridCol w:w="1227"/>
        <w:gridCol w:w="425"/>
        <w:gridCol w:w="370"/>
        <w:gridCol w:w="1281"/>
        <w:gridCol w:w="1652"/>
        <w:gridCol w:w="1652"/>
      </w:tblGrid>
      <w:tr w:rsidR="00AE2D98" w:rsidRPr="00AE2D98" w:rsidTr="00F11689">
        <w:trPr>
          <w:trHeight w:hRule="exact" w:val="647"/>
        </w:trPr>
        <w:tc>
          <w:tcPr>
            <w:tcW w:w="9910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E2D98" w:rsidRPr="00AE2D98" w:rsidRDefault="00AE2D98" w:rsidP="00A1131E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AE2D98">
              <w:rPr>
                <w:szCs w:val="24"/>
              </w:rPr>
              <w:br w:type="page"/>
            </w:r>
            <w:r w:rsidRPr="00AE2D98">
              <w:rPr>
                <w:rFonts w:ascii="HG丸ｺﾞｼｯｸM-PRO" w:eastAsia="HG丸ｺﾞｼｯｸM-PRO" w:hint="eastAsia"/>
                <w:sz w:val="22"/>
              </w:rPr>
              <w:t>（１）</w:t>
            </w:r>
            <w:r w:rsidR="008B6E9E">
              <w:rPr>
                <w:rFonts w:ascii="HG丸ｺﾞｼｯｸM-PRO" w:eastAsia="HG丸ｺﾞｼｯｸM-PRO" w:hint="eastAsia"/>
                <w:sz w:val="22"/>
              </w:rPr>
              <w:t xml:space="preserve">タイトル（テーマ）　</w:t>
            </w:r>
          </w:p>
        </w:tc>
      </w:tr>
      <w:tr w:rsidR="00AE2D98" w:rsidRPr="00AE2D98" w:rsidTr="00F11689">
        <w:trPr>
          <w:trHeight w:hRule="exact" w:val="680"/>
        </w:trPr>
        <w:tc>
          <w:tcPr>
            <w:tcW w:w="9910" w:type="dxa"/>
            <w:gridSpan w:val="8"/>
            <w:vAlign w:val="center"/>
          </w:tcPr>
          <w:p w:rsidR="00AE2D98" w:rsidRPr="00AE2D98" w:rsidRDefault="00AE2D98" w:rsidP="00AE2D98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AE2D98">
              <w:rPr>
                <w:szCs w:val="24"/>
              </w:rPr>
              <w:br w:type="page"/>
            </w:r>
          </w:p>
        </w:tc>
      </w:tr>
      <w:tr w:rsidR="009F4668" w:rsidRPr="00AE2D98" w:rsidTr="00DC771C">
        <w:trPr>
          <w:trHeight w:hRule="exact" w:val="680"/>
        </w:trPr>
        <w:tc>
          <w:tcPr>
            <w:tcW w:w="9910" w:type="dxa"/>
            <w:gridSpan w:val="8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F4668" w:rsidRPr="00AE2D98" w:rsidRDefault="009F4668" w:rsidP="009F4668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２）取組み期間　</w:t>
            </w:r>
            <w:r w:rsidRPr="001F1D1A">
              <w:rPr>
                <w:rFonts w:ascii="HG丸ｺﾞｼｯｸM-PRO" w:eastAsia="HG丸ｺﾞｼｯｸM-PRO" w:hint="eastAsia"/>
                <w:sz w:val="20"/>
                <w:szCs w:val="20"/>
              </w:rPr>
              <w:t>＊継続中の場合は</w:t>
            </w:r>
            <w:r w:rsidR="00CD5CA7" w:rsidRPr="001F1D1A">
              <w:rPr>
                <w:rFonts w:ascii="HG丸ｺﾞｼｯｸM-PRO" w:eastAsia="HG丸ｺﾞｼｯｸM-PRO" w:hint="eastAsia"/>
                <w:sz w:val="20"/>
                <w:szCs w:val="20"/>
              </w:rPr>
              <w:t>、始まりのみ記載し、終わりは「継続中」と記載ください</w:t>
            </w:r>
          </w:p>
        </w:tc>
      </w:tr>
      <w:tr w:rsidR="009F4668" w:rsidRPr="00AE2D98" w:rsidTr="009F4668">
        <w:trPr>
          <w:trHeight w:hRule="exact" w:val="680"/>
        </w:trPr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668" w:rsidRPr="00AE2D98" w:rsidRDefault="009F4668" w:rsidP="009F4668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年　　　　　　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668" w:rsidRPr="009F4668" w:rsidRDefault="009F4668" w:rsidP="009F4668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～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4668" w:rsidRPr="009F4668" w:rsidRDefault="009F4668" w:rsidP="009F4668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年　　　　　月</w:t>
            </w:r>
          </w:p>
        </w:tc>
      </w:tr>
      <w:tr w:rsidR="008B6E9E" w:rsidRPr="00AE2D98" w:rsidTr="00F11689">
        <w:trPr>
          <w:trHeight w:hRule="exact" w:val="747"/>
        </w:trPr>
        <w:tc>
          <w:tcPr>
            <w:tcW w:w="9910" w:type="dxa"/>
            <w:gridSpan w:val="8"/>
            <w:tcBorders>
              <w:top w:val="single" w:sz="4" w:space="0" w:color="auto"/>
            </w:tcBorders>
            <w:shd w:val="pct5" w:color="auto" w:fill="auto"/>
            <w:vAlign w:val="center"/>
          </w:tcPr>
          <w:p w:rsidR="008B6E9E" w:rsidRPr="00AE2D98" w:rsidRDefault="008B6E9E" w:rsidP="008B6E9E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="009F4668">
              <w:rPr>
                <w:rFonts w:ascii="HG丸ｺﾞｼｯｸM-PRO" w:eastAsia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  <w:r w:rsidR="00F11689">
              <w:rPr>
                <w:rFonts w:ascii="HG丸ｺﾞｼｯｸM-PRO" w:eastAsia="HG丸ｺﾞｼｯｸM-PRO" w:hint="eastAsia"/>
                <w:sz w:val="22"/>
              </w:rPr>
              <w:t>取組みに</w:t>
            </w:r>
            <w:r>
              <w:rPr>
                <w:rFonts w:ascii="HG丸ｺﾞｼｯｸM-PRO" w:eastAsia="HG丸ｺﾞｼｯｸM-PRO" w:hint="eastAsia"/>
                <w:sz w:val="22"/>
              </w:rPr>
              <w:t>関連するSDGs目標（番号記載</w:t>
            </w:r>
            <w:r w:rsidR="00115443">
              <w:rPr>
                <w:rFonts w:ascii="HG丸ｺﾞｼｯｸM-PRO" w:eastAsia="HG丸ｺﾞｼｯｸM-PRO" w:hint="eastAsia"/>
                <w:sz w:val="22"/>
              </w:rPr>
              <w:t>）</w:t>
            </w:r>
            <w:r w:rsidR="00115443" w:rsidRPr="00115443">
              <w:rPr>
                <w:rFonts w:ascii="HG丸ｺﾞｼｯｸM-PRO" w:eastAsia="HG丸ｺﾞｼｯｸM-PRO" w:hint="eastAsia"/>
                <w:sz w:val="20"/>
                <w:szCs w:val="20"/>
              </w:rPr>
              <w:t>※最大６つまで</w:t>
            </w:r>
          </w:p>
        </w:tc>
      </w:tr>
      <w:tr w:rsidR="008B6E9E" w:rsidRPr="00AE2D98" w:rsidTr="009F4668">
        <w:trPr>
          <w:trHeight w:hRule="exact" w:val="747"/>
        </w:trPr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8B6E9E" w:rsidRPr="00AE2D98" w:rsidRDefault="008B6E9E" w:rsidP="0037796A">
            <w:pPr>
              <w:spacing w:line="240" w:lineRule="auto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8B6E9E" w:rsidRPr="008B6E9E" w:rsidRDefault="008B6E9E" w:rsidP="0037796A">
            <w:pPr>
              <w:spacing w:line="240" w:lineRule="auto"/>
              <w:rPr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vAlign w:val="center"/>
          </w:tcPr>
          <w:p w:rsidR="008B6E9E" w:rsidRPr="00AE2D98" w:rsidRDefault="008B6E9E" w:rsidP="0037796A">
            <w:pPr>
              <w:spacing w:line="240" w:lineRule="auto"/>
              <w:rPr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vAlign w:val="center"/>
          </w:tcPr>
          <w:p w:rsidR="008B6E9E" w:rsidRPr="00AE2D98" w:rsidRDefault="008B6E9E" w:rsidP="0037796A">
            <w:pPr>
              <w:spacing w:line="240" w:lineRule="auto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8B6E9E" w:rsidRPr="00AE2D98" w:rsidRDefault="008B6E9E" w:rsidP="0037796A">
            <w:pPr>
              <w:spacing w:line="240" w:lineRule="auto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8B6E9E" w:rsidRPr="00AE2D98" w:rsidRDefault="008B6E9E" w:rsidP="0037796A">
            <w:pPr>
              <w:spacing w:line="240" w:lineRule="auto"/>
              <w:rPr>
                <w:szCs w:val="24"/>
              </w:rPr>
            </w:pPr>
          </w:p>
        </w:tc>
      </w:tr>
      <w:tr w:rsidR="008B6E9E" w:rsidRPr="00AE2D98" w:rsidTr="0002214E">
        <w:trPr>
          <w:trHeight w:hRule="exact" w:val="3696"/>
        </w:trPr>
        <w:tc>
          <w:tcPr>
            <w:tcW w:w="99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89" w:rsidRDefault="008B6E9E" w:rsidP="00F11689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szCs w:val="24"/>
              </w:rPr>
              <w:br w:type="page"/>
            </w:r>
            <w:r w:rsidR="00F11689">
              <w:rPr>
                <w:rFonts w:ascii="HG丸ｺﾞｼｯｸM-PRO" w:eastAsia="HG丸ｺﾞｼｯｸM-PRO" w:hint="eastAsia"/>
                <w:sz w:val="22"/>
              </w:rPr>
              <w:t xml:space="preserve">【SDGs１７の目標】　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①　貧困をなくそう　　　　　　　　　　　　　　⑩　人や国の不平等をなくそう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②　飢餓をゼロに　　　　　　　　　　　　　　　⑪　住み続けられるまちづくりを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③　全ての人に健康と福祉を　　　　　　　　　　⑫　つくる責任　つかう責任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④　質の高い教育をみんなに　　　　　　　　　　⑬　気候変動に具体的な対策を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⑤　ジェンダー平等を実現しよう　　　　　　　　⑭　海の豊かさを守ろう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⑥　安全な水とトイレを世界中に　　　　　　　　⑮　陸の豊かさも守ろう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⑦　エネルギーをみんなにそしてクリーンに　　　⑯　平和と公正をすべての人に</w:t>
            </w:r>
          </w:p>
          <w:p w:rsidR="00F11689" w:rsidRPr="00F11689" w:rsidRDefault="00F11689" w:rsidP="00F11689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⑧　働きがいも経済成長も　　　　　　　　　　　⑰　パートナーシップで目標を達成しよう</w:t>
            </w:r>
          </w:p>
          <w:p w:rsidR="008B6E9E" w:rsidRPr="00AE2D98" w:rsidRDefault="00F11689" w:rsidP="00F11689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11689">
              <w:rPr>
                <w:rFonts w:ascii="HG丸ｺﾞｼｯｸM-PRO" w:eastAsia="HG丸ｺﾞｼｯｸM-PRO" w:hint="eastAsia"/>
                <w:szCs w:val="21"/>
              </w:rPr>
              <w:t>⑨　産業と技術革新の基盤をつくろう</w:t>
            </w:r>
          </w:p>
        </w:tc>
      </w:tr>
      <w:tr w:rsidR="00F11689" w:rsidRPr="00AE2D98" w:rsidTr="0002214E">
        <w:trPr>
          <w:trHeight w:hRule="exact" w:val="747"/>
        </w:trPr>
        <w:tc>
          <w:tcPr>
            <w:tcW w:w="9910" w:type="dxa"/>
            <w:gridSpan w:val="8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11689" w:rsidRPr="00AE2D98" w:rsidRDefault="00F11689" w:rsidP="008B6E9E">
            <w:pPr>
              <w:spacing w:line="240" w:lineRule="auto"/>
              <w:rPr>
                <w:szCs w:val="24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9F4668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AE2D98">
              <w:rPr>
                <w:rFonts w:ascii="HG丸ｺﾞｼｯｸM-PRO" w:eastAsia="HG丸ｺﾞｼｯｸM-PRO" w:hint="eastAsia"/>
                <w:sz w:val="22"/>
              </w:rPr>
              <w:t>）概要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目的、導入背景など</w:t>
            </w:r>
            <w:r w:rsidR="001F1D1A">
              <w:rPr>
                <w:rFonts w:ascii="HG丸ｺﾞｼｯｸM-PRO" w:eastAsia="HG丸ｺﾞｼｯｸM-PRO" w:hint="eastAsia"/>
                <w:sz w:val="22"/>
              </w:rPr>
              <w:t xml:space="preserve"> （自由</w:t>
            </w:r>
            <w:r w:rsidR="00EB38B6">
              <w:rPr>
                <w:rFonts w:ascii="HG丸ｺﾞｼｯｸM-PRO" w:eastAsia="HG丸ｺﾞｼｯｸM-PRO" w:hint="eastAsia"/>
                <w:sz w:val="22"/>
              </w:rPr>
              <w:t>記述</w:t>
            </w:r>
            <w:r w:rsidR="001F1D1A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AE2D98" w:rsidRPr="00AE2D98" w:rsidTr="00F623F6">
        <w:trPr>
          <w:trHeight w:hRule="exact" w:val="5410"/>
        </w:trPr>
        <w:tc>
          <w:tcPr>
            <w:tcW w:w="9910" w:type="dxa"/>
            <w:gridSpan w:val="8"/>
          </w:tcPr>
          <w:p w:rsidR="00AE2D98" w:rsidRPr="00AE2D98" w:rsidRDefault="00AE2D98" w:rsidP="00F623F6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AE2D98" w:rsidRPr="00AE2D98" w:rsidTr="0002214E">
        <w:trPr>
          <w:trHeight w:hRule="exact" w:val="719"/>
        </w:trPr>
        <w:tc>
          <w:tcPr>
            <w:tcW w:w="9910" w:type="dxa"/>
            <w:gridSpan w:val="8"/>
            <w:shd w:val="pct5" w:color="auto" w:fill="auto"/>
            <w:vAlign w:val="center"/>
          </w:tcPr>
          <w:p w:rsidR="00AE2D98" w:rsidRPr="00AE2D98" w:rsidRDefault="00AE2D98" w:rsidP="00D652F5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 w:rsidRPr="00AE2D98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9F4668">
              <w:rPr>
                <w:rFonts w:ascii="HG丸ｺﾞｼｯｸM-PRO" w:eastAsia="HG丸ｺﾞｼｯｸM-PRO" w:hint="eastAsia"/>
                <w:sz w:val="22"/>
              </w:rPr>
              <w:t>５</w:t>
            </w:r>
            <w:r w:rsidRPr="00AE2D98">
              <w:rPr>
                <w:rFonts w:ascii="HG丸ｺﾞｼｯｸM-PRO" w:eastAsia="HG丸ｺﾞｼｯｸM-PRO" w:hint="eastAsia"/>
                <w:sz w:val="22"/>
              </w:rPr>
              <w:t>）</w:t>
            </w:r>
            <w:r w:rsidR="00F11689">
              <w:rPr>
                <w:rFonts w:ascii="HG丸ｺﾞｼｯｸM-PRO" w:eastAsia="HG丸ｺﾞｼｯｸM-PRO" w:hint="eastAsia"/>
                <w:sz w:val="22"/>
              </w:rPr>
              <w:t>PRポイント・効果、</w:t>
            </w:r>
            <w:r w:rsidR="00D652F5">
              <w:rPr>
                <w:rFonts w:ascii="HG丸ｺﾞｼｯｸM-PRO" w:eastAsia="HG丸ｺﾞｼｯｸM-PRO" w:hint="eastAsia"/>
                <w:sz w:val="22"/>
              </w:rPr>
              <w:t>SDGsへの貢献</w:t>
            </w:r>
            <w:r w:rsidR="00F11689">
              <w:rPr>
                <w:rFonts w:ascii="HG丸ｺﾞｼｯｸM-PRO" w:eastAsia="HG丸ｺﾞｼｯｸM-PRO" w:hint="eastAsia"/>
                <w:sz w:val="22"/>
              </w:rPr>
              <w:t>、今後の展望など</w:t>
            </w:r>
            <w:r w:rsidR="001F1D1A">
              <w:rPr>
                <w:rFonts w:ascii="HG丸ｺﾞｼｯｸM-PRO" w:eastAsia="HG丸ｺﾞｼｯｸM-PRO" w:hint="eastAsia"/>
                <w:sz w:val="22"/>
              </w:rPr>
              <w:t xml:space="preserve"> （自由記述）</w:t>
            </w:r>
          </w:p>
        </w:tc>
      </w:tr>
      <w:tr w:rsidR="00F11689" w:rsidRPr="00AE2D98" w:rsidTr="00F623F6">
        <w:trPr>
          <w:trHeight w:val="5933"/>
        </w:trPr>
        <w:tc>
          <w:tcPr>
            <w:tcW w:w="9910" w:type="dxa"/>
            <w:gridSpan w:val="8"/>
          </w:tcPr>
          <w:p w:rsidR="009F4668" w:rsidRPr="00A1131E" w:rsidRDefault="009F4668" w:rsidP="00F623F6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6A16E0" w:rsidRPr="00AE2D98" w:rsidRDefault="00AE2D98" w:rsidP="00F9034C">
      <w:pPr>
        <w:spacing w:line="240" w:lineRule="auto"/>
        <w:ind w:rightChars="123" w:right="258"/>
        <w:jc w:val="right"/>
        <w:rPr>
          <w:rFonts w:ascii="HG丸ｺﾞｼｯｸM-PRO" w:eastAsia="HG丸ｺﾞｼｯｸM-PRO"/>
          <w:sz w:val="22"/>
        </w:rPr>
      </w:pPr>
      <w:r w:rsidRPr="00AE2D98">
        <w:rPr>
          <w:rFonts w:ascii="HG丸ｺﾞｼｯｸM-PRO" w:eastAsia="HG丸ｺﾞｼｯｸM-PRO" w:hint="eastAsia"/>
          <w:sz w:val="22"/>
        </w:rPr>
        <w:t xml:space="preserve">　</w:t>
      </w:r>
      <w:r w:rsidR="008C3502">
        <w:rPr>
          <w:rFonts w:ascii="HG丸ｺﾞｼｯｸM-PRO" w:eastAsia="HG丸ｺﾞｼｯｸM-PRO" w:hint="eastAsia"/>
          <w:sz w:val="22"/>
        </w:rPr>
        <w:t xml:space="preserve">　</w:t>
      </w:r>
      <w:r w:rsidR="00F9034C">
        <w:rPr>
          <w:rFonts w:ascii="HG丸ｺﾞｼｯｸM-PRO" w:eastAsia="HG丸ｺﾞｼｯｸM-PRO" w:hint="eastAsia"/>
          <w:sz w:val="22"/>
        </w:rPr>
        <w:t>以上</w:t>
      </w:r>
    </w:p>
    <w:sectPr w:rsidR="006A16E0" w:rsidRPr="00AE2D98" w:rsidSect="00240472">
      <w:footerReference w:type="even" r:id="rId10"/>
      <w:footerReference w:type="default" r:id="rId11"/>
      <w:type w:val="continuous"/>
      <w:pgSz w:w="11906" w:h="16838"/>
      <w:pgMar w:top="720" w:right="720" w:bottom="720" w:left="72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9C" w:rsidRDefault="008D3B9C" w:rsidP="00D67F19">
      <w:pPr>
        <w:spacing w:line="240" w:lineRule="auto"/>
      </w:pPr>
      <w:r>
        <w:separator/>
      </w:r>
    </w:p>
  </w:endnote>
  <w:endnote w:type="continuationSeparator" w:id="0">
    <w:p w:rsidR="008D3B9C" w:rsidRDefault="008D3B9C" w:rsidP="00D67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E" w:rsidRDefault="00A50BFE" w:rsidP="00A50B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0BFE" w:rsidRDefault="00A50B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E" w:rsidRPr="007643BC" w:rsidRDefault="00A50BFE" w:rsidP="00A50BFE">
    <w:pPr>
      <w:pStyle w:val="a7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9C" w:rsidRDefault="008D3B9C" w:rsidP="00D67F19">
      <w:pPr>
        <w:spacing w:line="240" w:lineRule="auto"/>
      </w:pPr>
      <w:r>
        <w:separator/>
      </w:r>
    </w:p>
  </w:footnote>
  <w:footnote w:type="continuationSeparator" w:id="0">
    <w:p w:rsidR="008D3B9C" w:rsidRDefault="008D3B9C" w:rsidP="00D67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B31F9"/>
    <w:multiLevelType w:val="hybridMultilevel"/>
    <w:tmpl w:val="3FC26222"/>
    <w:lvl w:ilvl="0" w:tplc="240A0AD8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2C"/>
    <w:rsid w:val="00007454"/>
    <w:rsid w:val="00013873"/>
    <w:rsid w:val="00015DB7"/>
    <w:rsid w:val="0002214E"/>
    <w:rsid w:val="00024334"/>
    <w:rsid w:val="000272FE"/>
    <w:rsid w:val="0003049F"/>
    <w:rsid w:val="00054BE1"/>
    <w:rsid w:val="00056DE7"/>
    <w:rsid w:val="00057B5D"/>
    <w:rsid w:val="0007371E"/>
    <w:rsid w:val="00073A8B"/>
    <w:rsid w:val="00073A9A"/>
    <w:rsid w:val="00085C63"/>
    <w:rsid w:val="0008687D"/>
    <w:rsid w:val="00087C71"/>
    <w:rsid w:val="00091A32"/>
    <w:rsid w:val="00097B48"/>
    <w:rsid w:val="000A0AC8"/>
    <w:rsid w:val="000A49E5"/>
    <w:rsid w:val="000C4CDD"/>
    <w:rsid w:val="000C4EF0"/>
    <w:rsid w:val="000C548F"/>
    <w:rsid w:val="000D0BD1"/>
    <w:rsid w:val="000D5598"/>
    <w:rsid w:val="000E0C37"/>
    <w:rsid w:val="000E2AAF"/>
    <w:rsid w:val="000E2CFE"/>
    <w:rsid w:val="000E3BC5"/>
    <w:rsid w:val="000F4C49"/>
    <w:rsid w:val="000F744E"/>
    <w:rsid w:val="000F799C"/>
    <w:rsid w:val="001070CE"/>
    <w:rsid w:val="00114BE6"/>
    <w:rsid w:val="00115443"/>
    <w:rsid w:val="001224D9"/>
    <w:rsid w:val="0012460D"/>
    <w:rsid w:val="00131877"/>
    <w:rsid w:val="0013237C"/>
    <w:rsid w:val="00142F45"/>
    <w:rsid w:val="001520C6"/>
    <w:rsid w:val="001615E6"/>
    <w:rsid w:val="0016187A"/>
    <w:rsid w:val="00165ADD"/>
    <w:rsid w:val="001679A4"/>
    <w:rsid w:val="0017114D"/>
    <w:rsid w:val="00171358"/>
    <w:rsid w:val="00171DFA"/>
    <w:rsid w:val="00173A4E"/>
    <w:rsid w:val="00175E1D"/>
    <w:rsid w:val="00180951"/>
    <w:rsid w:val="00180B68"/>
    <w:rsid w:val="00180E09"/>
    <w:rsid w:val="00184C0E"/>
    <w:rsid w:val="00193646"/>
    <w:rsid w:val="00195C11"/>
    <w:rsid w:val="001A49AF"/>
    <w:rsid w:val="001A66FB"/>
    <w:rsid w:val="001A73D4"/>
    <w:rsid w:val="001A7875"/>
    <w:rsid w:val="001B14AC"/>
    <w:rsid w:val="001B1520"/>
    <w:rsid w:val="001B319C"/>
    <w:rsid w:val="001B3BFF"/>
    <w:rsid w:val="001C16C2"/>
    <w:rsid w:val="001C5944"/>
    <w:rsid w:val="001D18FD"/>
    <w:rsid w:val="001D2A68"/>
    <w:rsid w:val="001D3354"/>
    <w:rsid w:val="001D66AD"/>
    <w:rsid w:val="001D7658"/>
    <w:rsid w:val="001F1351"/>
    <w:rsid w:val="001F1D1A"/>
    <w:rsid w:val="001F4AA6"/>
    <w:rsid w:val="0020283F"/>
    <w:rsid w:val="002072C8"/>
    <w:rsid w:val="002075A4"/>
    <w:rsid w:val="0021027A"/>
    <w:rsid w:val="002102B6"/>
    <w:rsid w:val="00210BD9"/>
    <w:rsid w:val="00211BFE"/>
    <w:rsid w:val="002205F3"/>
    <w:rsid w:val="0022248E"/>
    <w:rsid w:val="00223115"/>
    <w:rsid w:val="00240472"/>
    <w:rsid w:val="0024607F"/>
    <w:rsid w:val="00246F7D"/>
    <w:rsid w:val="00256137"/>
    <w:rsid w:val="00257304"/>
    <w:rsid w:val="002604C9"/>
    <w:rsid w:val="0026473D"/>
    <w:rsid w:val="00266F9B"/>
    <w:rsid w:val="0028113C"/>
    <w:rsid w:val="00281F46"/>
    <w:rsid w:val="00281F83"/>
    <w:rsid w:val="00287207"/>
    <w:rsid w:val="00290CD5"/>
    <w:rsid w:val="00292ECE"/>
    <w:rsid w:val="0029756A"/>
    <w:rsid w:val="002975AE"/>
    <w:rsid w:val="002B2419"/>
    <w:rsid w:val="002B5E7B"/>
    <w:rsid w:val="002C2AC4"/>
    <w:rsid w:val="002D3335"/>
    <w:rsid w:val="002E2FDD"/>
    <w:rsid w:val="002F11F0"/>
    <w:rsid w:val="002F7E36"/>
    <w:rsid w:val="003118DB"/>
    <w:rsid w:val="00314477"/>
    <w:rsid w:val="00321CCC"/>
    <w:rsid w:val="00330618"/>
    <w:rsid w:val="00330C92"/>
    <w:rsid w:val="0033311D"/>
    <w:rsid w:val="00342896"/>
    <w:rsid w:val="00342AE4"/>
    <w:rsid w:val="00342F5A"/>
    <w:rsid w:val="0034498D"/>
    <w:rsid w:val="00352B75"/>
    <w:rsid w:val="00362CF2"/>
    <w:rsid w:val="00364C19"/>
    <w:rsid w:val="0036679B"/>
    <w:rsid w:val="00370677"/>
    <w:rsid w:val="003762B5"/>
    <w:rsid w:val="0037796A"/>
    <w:rsid w:val="0039479A"/>
    <w:rsid w:val="00395A6E"/>
    <w:rsid w:val="003B586E"/>
    <w:rsid w:val="003C1597"/>
    <w:rsid w:val="003C1BDC"/>
    <w:rsid w:val="003C6491"/>
    <w:rsid w:val="003C6D02"/>
    <w:rsid w:val="003D4BD9"/>
    <w:rsid w:val="003D4E58"/>
    <w:rsid w:val="003E59DF"/>
    <w:rsid w:val="003F6775"/>
    <w:rsid w:val="0040408D"/>
    <w:rsid w:val="00407138"/>
    <w:rsid w:val="0041423D"/>
    <w:rsid w:val="00417177"/>
    <w:rsid w:val="0042245C"/>
    <w:rsid w:val="00423CCB"/>
    <w:rsid w:val="00424D83"/>
    <w:rsid w:val="004334BD"/>
    <w:rsid w:val="00433630"/>
    <w:rsid w:val="00436FF9"/>
    <w:rsid w:val="00437EAC"/>
    <w:rsid w:val="004417DB"/>
    <w:rsid w:val="0044230D"/>
    <w:rsid w:val="00443F76"/>
    <w:rsid w:val="00450BB3"/>
    <w:rsid w:val="00453A76"/>
    <w:rsid w:val="00454701"/>
    <w:rsid w:val="00456AFA"/>
    <w:rsid w:val="0045771F"/>
    <w:rsid w:val="00473BDB"/>
    <w:rsid w:val="004748E0"/>
    <w:rsid w:val="00481065"/>
    <w:rsid w:val="00482294"/>
    <w:rsid w:val="00495C05"/>
    <w:rsid w:val="004B0259"/>
    <w:rsid w:val="004B447B"/>
    <w:rsid w:val="004C2C2C"/>
    <w:rsid w:val="004C373A"/>
    <w:rsid w:val="004C539C"/>
    <w:rsid w:val="004C66EC"/>
    <w:rsid w:val="004D14B1"/>
    <w:rsid w:val="004D7362"/>
    <w:rsid w:val="004E0599"/>
    <w:rsid w:val="004E52BD"/>
    <w:rsid w:val="004F02B4"/>
    <w:rsid w:val="004F224F"/>
    <w:rsid w:val="004F4980"/>
    <w:rsid w:val="004F60FE"/>
    <w:rsid w:val="004F731E"/>
    <w:rsid w:val="0050321E"/>
    <w:rsid w:val="00503C40"/>
    <w:rsid w:val="00511177"/>
    <w:rsid w:val="005131AF"/>
    <w:rsid w:val="005159DC"/>
    <w:rsid w:val="00520EBC"/>
    <w:rsid w:val="00523D1B"/>
    <w:rsid w:val="005249F7"/>
    <w:rsid w:val="00526238"/>
    <w:rsid w:val="005265D1"/>
    <w:rsid w:val="00527312"/>
    <w:rsid w:val="00527796"/>
    <w:rsid w:val="00541951"/>
    <w:rsid w:val="005472D7"/>
    <w:rsid w:val="00560057"/>
    <w:rsid w:val="00560DDF"/>
    <w:rsid w:val="00573E3F"/>
    <w:rsid w:val="005770DB"/>
    <w:rsid w:val="0058423D"/>
    <w:rsid w:val="00584AE5"/>
    <w:rsid w:val="00584D04"/>
    <w:rsid w:val="0058698D"/>
    <w:rsid w:val="00587823"/>
    <w:rsid w:val="005A76BB"/>
    <w:rsid w:val="005B3033"/>
    <w:rsid w:val="005B4380"/>
    <w:rsid w:val="005B4837"/>
    <w:rsid w:val="005B62E4"/>
    <w:rsid w:val="005C4221"/>
    <w:rsid w:val="005C5E08"/>
    <w:rsid w:val="005C69FA"/>
    <w:rsid w:val="005D0F2A"/>
    <w:rsid w:val="005D182F"/>
    <w:rsid w:val="005E0E45"/>
    <w:rsid w:val="005E2F93"/>
    <w:rsid w:val="005E5775"/>
    <w:rsid w:val="005E5C5B"/>
    <w:rsid w:val="005E70AE"/>
    <w:rsid w:val="005E7A5F"/>
    <w:rsid w:val="005F42F5"/>
    <w:rsid w:val="005F5979"/>
    <w:rsid w:val="005F6462"/>
    <w:rsid w:val="005F6C7A"/>
    <w:rsid w:val="00601AF6"/>
    <w:rsid w:val="00604F78"/>
    <w:rsid w:val="00606240"/>
    <w:rsid w:val="006216CD"/>
    <w:rsid w:val="0062481B"/>
    <w:rsid w:val="006339F5"/>
    <w:rsid w:val="00634DA4"/>
    <w:rsid w:val="00635FD3"/>
    <w:rsid w:val="00644676"/>
    <w:rsid w:val="00650D8C"/>
    <w:rsid w:val="0066314C"/>
    <w:rsid w:val="006674D0"/>
    <w:rsid w:val="0067215E"/>
    <w:rsid w:val="00672F9C"/>
    <w:rsid w:val="00674F00"/>
    <w:rsid w:val="00677164"/>
    <w:rsid w:val="00681203"/>
    <w:rsid w:val="0068292B"/>
    <w:rsid w:val="00682DC4"/>
    <w:rsid w:val="00684DC6"/>
    <w:rsid w:val="00685387"/>
    <w:rsid w:val="00687863"/>
    <w:rsid w:val="00696D40"/>
    <w:rsid w:val="006A16E0"/>
    <w:rsid w:val="006A2635"/>
    <w:rsid w:val="006A552D"/>
    <w:rsid w:val="006A5614"/>
    <w:rsid w:val="006A79F7"/>
    <w:rsid w:val="006B60B7"/>
    <w:rsid w:val="006B61C6"/>
    <w:rsid w:val="006B62CE"/>
    <w:rsid w:val="006B73CD"/>
    <w:rsid w:val="006C58A4"/>
    <w:rsid w:val="006C5B50"/>
    <w:rsid w:val="006D5E31"/>
    <w:rsid w:val="006E1599"/>
    <w:rsid w:val="006E60DE"/>
    <w:rsid w:val="006E73CB"/>
    <w:rsid w:val="006F4266"/>
    <w:rsid w:val="00702CC8"/>
    <w:rsid w:val="00705728"/>
    <w:rsid w:val="00706081"/>
    <w:rsid w:val="00710817"/>
    <w:rsid w:val="00715B31"/>
    <w:rsid w:val="007350BA"/>
    <w:rsid w:val="00735585"/>
    <w:rsid w:val="00736C4A"/>
    <w:rsid w:val="0073751B"/>
    <w:rsid w:val="00744014"/>
    <w:rsid w:val="00744EFA"/>
    <w:rsid w:val="00751943"/>
    <w:rsid w:val="007557A1"/>
    <w:rsid w:val="00755B94"/>
    <w:rsid w:val="00760889"/>
    <w:rsid w:val="007656CB"/>
    <w:rsid w:val="00773EE5"/>
    <w:rsid w:val="00774588"/>
    <w:rsid w:val="00786360"/>
    <w:rsid w:val="00793FA4"/>
    <w:rsid w:val="007A36DC"/>
    <w:rsid w:val="007A3A05"/>
    <w:rsid w:val="007B2377"/>
    <w:rsid w:val="007B35B2"/>
    <w:rsid w:val="007C3A6F"/>
    <w:rsid w:val="007C7A36"/>
    <w:rsid w:val="007D000D"/>
    <w:rsid w:val="007D06D4"/>
    <w:rsid w:val="007D07EB"/>
    <w:rsid w:val="007E09A4"/>
    <w:rsid w:val="007E0FE7"/>
    <w:rsid w:val="007E31F9"/>
    <w:rsid w:val="007E4E52"/>
    <w:rsid w:val="007F192B"/>
    <w:rsid w:val="007F2D97"/>
    <w:rsid w:val="007F6F02"/>
    <w:rsid w:val="0080032E"/>
    <w:rsid w:val="008070E7"/>
    <w:rsid w:val="00807FE7"/>
    <w:rsid w:val="00810206"/>
    <w:rsid w:val="0081478A"/>
    <w:rsid w:val="0081682E"/>
    <w:rsid w:val="00817440"/>
    <w:rsid w:val="008205C2"/>
    <w:rsid w:val="00821182"/>
    <w:rsid w:val="00821F62"/>
    <w:rsid w:val="00831112"/>
    <w:rsid w:val="00831925"/>
    <w:rsid w:val="00833CB5"/>
    <w:rsid w:val="00833E16"/>
    <w:rsid w:val="00844E0A"/>
    <w:rsid w:val="00844FDD"/>
    <w:rsid w:val="008473B7"/>
    <w:rsid w:val="00847537"/>
    <w:rsid w:val="008556B9"/>
    <w:rsid w:val="0085648C"/>
    <w:rsid w:val="00856A98"/>
    <w:rsid w:val="00864D31"/>
    <w:rsid w:val="00865918"/>
    <w:rsid w:val="00865CD6"/>
    <w:rsid w:val="00876DA8"/>
    <w:rsid w:val="00886784"/>
    <w:rsid w:val="008868BE"/>
    <w:rsid w:val="00886ABC"/>
    <w:rsid w:val="00887808"/>
    <w:rsid w:val="00887BE0"/>
    <w:rsid w:val="00887E4A"/>
    <w:rsid w:val="00895E54"/>
    <w:rsid w:val="008A140C"/>
    <w:rsid w:val="008A777B"/>
    <w:rsid w:val="008B13E3"/>
    <w:rsid w:val="008B6E9E"/>
    <w:rsid w:val="008C1DA4"/>
    <w:rsid w:val="008C3502"/>
    <w:rsid w:val="008C70AD"/>
    <w:rsid w:val="008D09AF"/>
    <w:rsid w:val="008D11A0"/>
    <w:rsid w:val="008D12DC"/>
    <w:rsid w:val="008D2732"/>
    <w:rsid w:val="008D3B9C"/>
    <w:rsid w:val="008E0764"/>
    <w:rsid w:val="008E2E96"/>
    <w:rsid w:val="008E69BC"/>
    <w:rsid w:val="008F4AAF"/>
    <w:rsid w:val="008F5EA8"/>
    <w:rsid w:val="008F6592"/>
    <w:rsid w:val="00900ECC"/>
    <w:rsid w:val="00904C54"/>
    <w:rsid w:val="00905CE2"/>
    <w:rsid w:val="00925F17"/>
    <w:rsid w:val="00940A69"/>
    <w:rsid w:val="00946174"/>
    <w:rsid w:val="009549DC"/>
    <w:rsid w:val="00956BCE"/>
    <w:rsid w:val="00983617"/>
    <w:rsid w:val="00986C58"/>
    <w:rsid w:val="0098759C"/>
    <w:rsid w:val="00990FE7"/>
    <w:rsid w:val="00994C45"/>
    <w:rsid w:val="0099759E"/>
    <w:rsid w:val="009A40C3"/>
    <w:rsid w:val="009A4A13"/>
    <w:rsid w:val="009A4B8A"/>
    <w:rsid w:val="009A4EF1"/>
    <w:rsid w:val="009A52B8"/>
    <w:rsid w:val="009A5D9E"/>
    <w:rsid w:val="009A766A"/>
    <w:rsid w:val="009B50DF"/>
    <w:rsid w:val="009C012B"/>
    <w:rsid w:val="009C1CDC"/>
    <w:rsid w:val="009C1D13"/>
    <w:rsid w:val="009C57FB"/>
    <w:rsid w:val="009D2648"/>
    <w:rsid w:val="009D426E"/>
    <w:rsid w:val="009F1E63"/>
    <w:rsid w:val="009F3609"/>
    <w:rsid w:val="009F4668"/>
    <w:rsid w:val="009F6E1A"/>
    <w:rsid w:val="009F73F2"/>
    <w:rsid w:val="00A02210"/>
    <w:rsid w:val="00A1131E"/>
    <w:rsid w:val="00A1162E"/>
    <w:rsid w:val="00A2302B"/>
    <w:rsid w:val="00A2379E"/>
    <w:rsid w:val="00A27A75"/>
    <w:rsid w:val="00A3552C"/>
    <w:rsid w:val="00A426D5"/>
    <w:rsid w:val="00A43663"/>
    <w:rsid w:val="00A45C05"/>
    <w:rsid w:val="00A46725"/>
    <w:rsid w:val="00A470B8"/>
    <w:rsid w:val="00A50BFE"/>
    <w:rsid w:val="00A5175E"/>
    <w:rsid w:val="00A521AB"/>
    <w:rsid w:val="00A53117"/>
    <w:rsid w:val="00A53458"/>
    <w:rsid w:val="00A53A08"/>
    <w:rsid w:val="00A60D4D"/>
    <w:rsid w:val="00A63C49"/>
    <w:rsid w:val="00A64CE5"/>
    <w:rsid w:val="00A64F22"/>
    <w:rsid w:val="00A73C03"/>
    <w:rsid w:val="00A87768"/>
    <w:rsid w:val="00A90AE9"/>
    <w:rsid w:val="00A9115F"/>
    <w:rsid w:val="00A93ACB"/>
    <w:rsid w:val="00AA2122"/>
    <w:rsid w:val="00AA5ACC"/>
    <w:rsid w:val="00AB2A92"/>
    <w:rsid w:val="00AC2F6A"/>
    <w:rsid w:val="00AC697E"/>
    <w:rsid w:val="00AD7158"/>
    <w:rsid w:val="00AE1478"/>
    <w:rsid w:val="00AE2D98"/>
    <w:rsid w:val="00AE68E6"/>
    <w:rsid w:val="00AE7673"/>
    <w:rsid w:val="00AF06C4"/>
    <w:rsid w:val="00AF392C"/>
    <w:rsid w:val="00AF7F7A"/>
    <w:rsid w:val="00B0223E"/>
    <w:rsid w:val="00B11694"/>
    <w:rsid w:val="00B13E65"/>
    <w:rsid w:val="00B15E90"/>
    <w:rsid w:val="00B172D0"/>
    <w:rsid w:val="00B200DB"/>
    <w:rsid w:val="00B21D76"/>
    <w:rsid w:val="00B24507"/>
    <w:rsid w:val="00B27790"/>
    <w:rsid w:val="00B27D14"/>
    <w:rsid w:val="00B358C4"/>
    <w:rsid w:val="00B37D2D"/>
    <w:rsid w:val="00B40667"/>
    <w:rsid w:val="00B42344"/>
    <w:rsid w:val="00B43678"/>
    <w:rsid w:val="00B44E78"/>
    <w:rsid w:val="00B450CB"/>
    <w:rsid w:val="00B50066"/>
    <w:rsid w:val="00B5596F"/>
    <w:rsid w:val="00B62E81"/>
    <w:rsid w:val="00B62F66"/>
    <w:rsid w:val="00B73E0D"/>
    <w:rsid w:val="00B764F4"/>
    <w:rsid w:val="00B85E66"/>
    <w:rsid w:val="00B8786D"/>
    <w:rsid w:val="00B92258"/>
    <w:rsid w:val="00B95564"/>
    <w:rsid w:val="00BA0E3B"/>
    <w:rsid w:val="00BA219E"/>
    <w:rsid w:val="00BB0A95"/>
    <w:rsid w:val="00BB2B43"/>
    <w:rsid w:val="00BB4FC4"/>
    <w:rsid w:val="00BC357A"/>
    <w:rsid w:val="00BC7319"/>
    <w:rsid w:val="00BC7651"/>
    <w:rsid w:val="00BD1BA6"/>
    <w:rsid w:val="00BD250B"/>
    <w:rsid w:val="00BD339E"/>
    <w:rsid w:val="00BE68C2"/>
    <w:rsid w:val="00BE7A9A"/>
    <w:rsid w:val="00BF4EAF"/>
    <w:rsid w:val="00C025FE"/>
    <w:rsid w:val="00C12441"/>
    <w:rsid w:val="00C230B3"/>
    <w:rsid w:val="00C2334F"/>
    <w:rsid w:val="00C251EB"/>
    <w:rsid w:val="00C32194"/>
    <w:rsid w:val="00C33007"/>
    <w:rsid w:val="00C335E5"/>
    <w:rsid w:val="00C4349B"/>
    <w:rsid w:val="00C52DD1"/>
    <w:rsid w:val="00C52DDB"/>
    <w:rsid w:val="00C549A1"/>
    <w:rsid w:val="00C552EC"/>
    <w:rsid w:val="00C5565C"/>
    <w:rsid w:val="00C57D67"/>
    <w:rsid w:val="00C61E11"/>
    <w:rsid w:val="00C62147"/>
    <w:rsid w:val="00C75B0E"/>
    <w:rsid w:val="00C80647"/>
    <w:rsid w:val="00C90C84"/>
    <w:rsid w:val="00C92FBE"/>
    <w:rsid w:val="00C93CAB"/>
    <w:rsid w:val="00CA2373"/>
    <w:rsid w:val="00CA46C7"/>
    <w:rsid w:val="00CA7641"/>
    <w:rsid w:val="00CA778F"/>
    <w:rsid w:val="00CC2378"/>
    <w:rsid w:val="00CC30F9"/>
    <w:rsid w:val="00CC6F1F"/>
    <w:rsid w:val="00CD1985"/>
    <w:rsid w:val="00CD46ED"/>
    <w:rsid w:val="00CD5CA7"/>
    <w:rsid w:val="00CD659E"/>
    <w:rsid w:val="00CD65E7"/>
    <w:rsid w:val="00CE1817"/>
    <w:rsid w:val="00CE4A26"/>
    <w:rsid w:val="00CE6BF4"/>
    <w:rsid w:val="00CF123B"/>
    <w:rsid w:val="00CF2795"/>
    <w:rsid w:val="00CF7866"/>
    <w:rsid w:val="00D024CE"/>
    <w:rsid w:val="00D06A1B"/>
    <w:rsid w:val="00D10940"/>
    <w:rsid w:val="00D218A8"/>
    <w:rsid w:val="00D272DF"/>
    <w:rsid w:val="00D34A7B"/>
    <w:rsid w:val="00D42195"/>
    <w:rsid w:val="00D46893"/>
    <w:rsid w:val="00D5301A"/>
    <w:rsid w:val="00D54904"/>
    <w:rsid w:val="00D549BE"/>
    <w:rsid w:val="00D55D79"/>
    <w:rsid w:val="00D62B1B"/>
    <w:rsid w:val="00D6378A"/>
    <w:rsid w:val="00D652F5"/>
    <w:rsid w:val="00D67F19"/>
    <w:rsid w:val="00D71855"/>
    <w:rsid w:val="00D7453F"/>
    <w:rsid w:val="00D80FB6"/>
    <w:rsid w:val="00D81730"/>
    <w:rsid w:val="00D91043"/>
    <w:rsid w:val="00D92CAC"/>
    <w:rsid w:val="00DA2D94"/>
    <w:rsid w:val="00DA4030"/>
    <w:rsid w:val="00DA6948"/>
    <w:rsid w:val="00DB1C1A"/>
    <w:rsid w:val="00DC2167"/>
    <w:rsid w:val="00DC3A3E"/>
    <w:rsid w:val="00DC41E1"/>
    <w:rsid w:val="00DC6110"/>
    <w:rsid w:val="00DC771C"/>
    <w:rsid w:val="00DE1B0B"/>
    <w:rsid w:val="00DE4753"/>
    <w:rsid w:val="00DE49BA"/>
    <w:rsid w:val="00DF3C4F"/>
    <w:rsid w:val="00E02000"/>
    <w:rsid w:val="00E02A81"/>
    <w:rsid w:val="00E103B8"/>
    <w:rsid w:val="00E10AE3"/>
    <w:rsid w:val="00E12545"/>
    <w:rsid w:val="00E17B0A"/>
    <w:rsid w:val="00E17E97"/>
    <w:rsid w:val="00E2556E"/>
    <w:rsid w:val="00E3381A"/>
    <w:rsid w:val="00E40BFE"/>
    <w:rsid w:val="00E41E43"/>
    <w:rsid w:val="00E41E66"/>
    <w:rsid w:val="00E421E5"/>
    <w:rsid w:val="00E43D12"/>
    <w:rsid w:val="00E53CE5"/>
    <w:rsid w:val="00E60BCE"/>
    <w:rsid w:val="00E64C32"/>
    <w:rsid w:val="00E6519A"/>
    <w:rsid w:val="00E72062"/>
    <w:rsid w:val="00E85450"/>
    <w:rsid w:val="00E92104"/>
    <w:rsid w:val="00E958C8"/>
    <w:rsid w:val="00EA23EF"/>
    <w:rsid w:val="00EA278A"/>
    <w:rsid w:val="00EA5C53"/>
    <w:rsid w:val="00EB2129"/>
    <w:rsid w:val="00EB38B6"/>
    <w:rsid w:val="00EC0036"/>
    <w:rsid w:val="00EC3B87"/>
    <w:rsid w:val="00EC6F7B"/>
    <w:rsid w:val="00ED0F7A"/>
    <w:rsid w:val="00ED329C"/>
    <w:rsid w:val="00EE06E3"/>
    <w:rsid w:val="00EE2D8C"/>
    <w:rsid w:val="00EE3E26"/>
    <w:rsid w:val="00EE7F2A"/>
    <w:rsid w:val="00EF1AA0"/>
    <w:rsid w:val="00EF59E6"/>
    <w:rsid w:val="00F06DF3"/>
    <w:rsid w:val="00F11689"/>
    <w:rsid w:val="00F1363A"/>
    <w:rsid w:val="00F15588"/>
    <w:rsid w:val="00F16609"/>
    <w:rsid w:val="00F237F5"/>
    <w:rsid w:val="00F2710F"/>
    <w:rsid w:val="00F27282"/>
    <w:rsid w:val="00F27E52"/>
    <w:rsid w:val="00F3617E"/>
    <w:rsid w:val="00F404C5"/>
    <w:rsid w:val="00F40B32"/>
    <w:rsid w:val="00F40FF9"/>
    <w:rsid w:val="00F44007"/>
    <w:rsid w:val="00F44998"/>
    <w:rsid w:val="00F45A14"/>
    <w:rsid w:val="00F508C4"/>
    <w:rsid w:val="00F52CB4"/>
    <w:rsid w:val="00F623F6"/>
    <w:rsid w:val="00F65D10"/>
    <w:rsid w:val="00F67DF4"/>
    <w:rsid w:val="00F72F15"/>
    <w:rsid w:val="00F73DC3"/>
    <w:rsid w:val="00F77F8F"/>
    <w:rsid w:val="00F87ECF"/>
    <w:rsid w:val="00F9034C"/>
    <w:rsid w:val="00F90AD0"/>
    <w:rsid w:val="00F91B8D"/>
    <w:rsid w:val="00F92728"/>
    <w:rsid w:val="00F932AF"/>
    <w:rsid w:val="00F962FF"/>
    <w:rsid w:val="00F968E8"/>
    <w:rsid w:val="00F97DC0"/>
    <w:rsid w:val="00FA344B"/>
    <w:rsid w:val="00FA4487"/>
    <w:rsid w:val="00FA4E41"/>
    <w:rsid w:val="00FB1191"/>
    <w:rsid w:val="00FB4141"/>
    <w:rsid w:val="00FB5289"/>
    <w:rsid w:val="00FC0950"/>
    <w:rsid w:val="00FC3BEC"/>
    <w:rsid w:val="00FD1316"/>
    <w:rsid w:val="00FD1DD1"/>
    <w:rsid w:val="00FE3A66"/>
    <w:rsid w:val="00FE3ADF"/>
    <w:rsid w:val="00FE4078"/>
    <w:rsid w:val="00FE69C0"/>
    <w:rsid w:val="00FE7AC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8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2C2C"/>
  </w:style>
  <w:style w:type="character" w:customStyle="1" w:styleId="a4">
    <w:name w:val="日付 (文字)"/>
    <w:basedOn w:val="a0"/>
    <w:link w:val="a3"/>
    <w:uiPriority w:val="99"/>
    <w:semiHidden/>
    <w:rsid w:val="004C2C2C"/>
  </w:style>
  <w:style w:type="paragraph" w:styleId="a5">
    <w:name w:val="header"/>
    <w:basedOn w:val="a"/>
    <w:link w:val="a6"/>
    <w:uiPriority w:val="99"/>
    <w:unhideWhenUsed/>
    <w:rsid w:val="00D6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67F1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7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67F19"/>
    <w:rPr>
      <w:kern w:val="2"/>
      <w:sz w:val="21"/>
      <w:szCs w:val="22"/>
    </w:rPr>
  </w:style>
  <w:style w:type="paragraph" w:customStyle="1" w:styleId="in1">
    <w:name w:val="in1"/>
    <w:basedOn w:val="a"/>
    <w:rsid w:val="006A561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1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03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0032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80951"/>
    <w:rPr>
      <w:color w:val="0000FF"/>
      <w:u w:val="single"/>
    </w:rPr>
  </w:style>
  <w:style w:type="character" w:styleId="ad">
    <w:name w:val="page number"/>
    <w:rsid w:val="00AE2D98"/>
  </w:style>
  <w:style w:type="character" w:customStyle="1" w:styleId="ae">
    <w:name w:val="未解決のメンション"/>
    <w:uiPriority w:val="99"/>
    <w:semiHidden/>
    <w:unhideWhenUsed/>
    <w:rsid w:val="00F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2C2C2"/>
            <w:bottom w:val="none" w:sz="0" w:space="0" w:color="auto"/>
            <w:right w:val="single" w:sz="6" w:space="0" w:color="C2C2C2"/>
          </w:divBdr>
          <w:divsChild>
            <w:div w:id="1717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82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run/@JATA-SDGs-Award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@jata-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9BA1-A850-43CB-BB6E-38F5449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somu@jata-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2T01:25:00Z</dcterms:created>
  <dcterms:modified xsi:type="dcterms:W3CDTF">2022-12-27T06:31:00Z</dcterms:modified>
</cp:coreProperties>
</file>